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1C" w:rsidRDefault="00284D1C" w:rsidP="00284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4040" cy="7609917"/>
            <wp:effectExtent l="1085850" t="0" r="1069160" b="0"/>
            <wp:docPr id="1" name="Рисунок 1" descr="C:\Users\User\Pictures\2018-12-15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15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87225" cy="761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67" w:rsidRPr="00385767" w:rsidRDefault="00385767" w:rsidP="003857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7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РОВНЮ ПОДГОТОВКИ УЧАЩИХСЯ </w:t>
      </w:r>
    </w:p>
    <w:p w:rsidR="00385767" w:rsidRPr="00385767" w:rsidRDefault="00385767" w:rsidP="00385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67" w:rsidRPr="00385767" w:rsidRDefault="00385767" w:rsidP="00385767">
      <w:pPr>
        <w:numPr>
          <w:ilvl w:val="0"/>
          <w:numId w:val="20"/>
        </w:numPr>
        <w:tabs>
          <w:tab w:val="left" w:pos="878"/>
        </w:tabs>
        <w:spacing w:after="0" w:line="234" w:lineRule="auto"/>
        <w:ind w:right="9020"/>
        <w:rPr>
          <w:rFonts w:ascii="Times New Roman" w:hAnsi="Times New Roman" w:cs="Times New Roman"/>
          <w:sz w:val="24"/>
          <w:szCs w:val="24"/>
        </w:rPr>
      </w:pPr>
      <w:proofErr w:type="gramStart"/>
      <w:r w:rsidRPr="00385767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385767">
        <w:rPr>
          <w:rFonts w:ascii="Times New Roman" w:hAnsi="Times New Roman" w:cs="Times New Roman"/>
          <w:sz w:val="24"/>
          <w:szCs w:val="24"/>
        </w:rPr>
        <w:t xml:space="preserve"> изучения физической культуры </w:t>
      </w:r>
    </w:p>
    <w:p w:rsidR="00385767" w:rsidRPr="00385767" w:rsidRDefault="00385767" w:rsidP="00385767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385767">
        <w:rPr>
          <w:rFonts w:ascii="Times New Roman" w:hAnsi="Times New Roman"/>
          <w:iCs/>
          <w:color w:val="000000"/>
          <w:sz w:val="24"/>
          <w:szCs w:val="24"/>
        </w:rPr>
        <w:t xml:space="preserve">Выпускник научится:  </w:t>
      </w:r>
    </w:p>
    <w:p w:rsidR="00385767" w:rsidRPr="00385767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385767">
        <w:rPr>
          <w:rFonts w:ascii="Times New Roman" w:hAnsi="Times New Roman"/>
          <w:iCs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85767" w:rsidRPr="00385767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385767">
        <w:rPr>
          <w:rFonts w:ascii="Times New Roman" w:hAnsi="Times New Roman"/>
          <w:iCs/>
          <w:color w:val="000000"/>
          <w:sz w:val="24"/>
          <w:szCs w:val="24"/>
        </w:rPr>
        <w:t xml:space="preserve"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385767">
        <w:rPr>
          <w:rFonts w:ascii="Times New Roman" w:hAnsi="Times New Roman"/>
          <w:iCs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</w:t>
      </w: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 со своими сверстниками, излагать с их помощью особенности техники двигательных действий и физических упражнений, развития физических качеств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основные технические действия и приемы игры в футбол, волейбол, баскетбол в условиях учебной и игровой деятельности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</w:t>
      </w:r>
    </w:p>
    <w:p w:rsidR="00385767" w:rsidRPr="00875EFE" w:rsidRDefault="00385767" w:rsidP="00385767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тестовые упражнения для оценки уровня индивидуального  развития основных физических качеств. </w:t>
      </w:r>
    </w:p>
    <w:p w:rsidR="00385767" w:rsidRPr="00875EFE" w:rsidRDefault="00385767" w:rsidP="00385767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</w:p>
    <w:p w:rsidR="00385767" w:rsidRPr="00875EFE" w:rsidRDefault="00385767" w:rsidP="00385767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характеризовать исторические вехи развития отечественного спортивного движения, великих спортсменов, принесших славу российскому спорту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проводить восстановительные мероприятия с использованием банных процедур и сеансов оздоровительного массажа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отклонений в показателях здоровья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преодолевать естественные и искусственные препятствия с помощью разнообразных способов лазания, прыжков и бега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385767" w:rsidRPr="00875EFE" w:rsidRDefault="00385767" w:rsidP="00385767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color w:val="000000"/>
          <w:sz w:val="24"/>
          <w:szCs w:val="24"/>
        </w:rPr>
      </w:pPr>
      <w:r w:rsidRPr="00875EFE">
        <w:rPr>
          <w:rFonts w:ascii="Times New Roman" w:hAnsi="Times New Roman"/>
          <w:iCs/>
          <w:color w:val="000000"/>
          <w:sz w:val="24"/>
          <w:szCs w:val="24"/>
        </w:rPr>
        <w:t xml:space="preserve">выполнять технико-тактические действия национальных видов спорта; </w:t>
      </w:r>
    </w:p>
    <w:p w:rsidR="00904C36" w:rsidRPr="00385767" w:rsidRDefault="00904C36" w:rsidP="00904C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C36" w:rsidRPr="00385767" w:rsidRDefault="00904C36" w:rsidP="003857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6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История физической культуры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lastRenderedPageBreak/>
        <w:t>Физическая культура (основные понятия)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Физическое развитие человека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Здоровье и здоровый образ жизн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Физическая культура человека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904C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04C36"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. Организация досуга средствами физической культуры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Гимнастика с основами акробатики. Организующие команды и приемы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 xml:space="preserve">Легкая </w:t>
      </w:r>
      <w:r w:rsidR="00C441E4">
        <w:rPr>
          <w:rFonts w:ascii="Times New Roman" w:hAnsi="Times New Roman" w:cs="Times New Roman"/>
          <w:sz w:val="24"/>
          <w:szCs w:val="24"/>
        </w:rPr>
        <w:t>атлетика.</w:t>
      </w:r>
      <w:r w:rsidR="00C441E4" w:rsidRPr="00C4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1E4" w:rsidRPr="007C327D">
        <w:rPr>
          <w:rFonts w:ascii="Times New Roman" w:eastAsia="Times New Roman" w:hAnsi="Times New Roman" w:cs="Times New Roman"/>
          <w:sz w:val="24"/>
          <w:szCs w:val="24"/>
        </w:rPr>
        <w:t>Подготовка к выполнению видов и испытаний (тестов) и нормативов, предусмотренных Всероссийским физкультурно-спортивным комплексом "Готов к труду и обороне" (ГТО)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Беговые упражнения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Прыжковые упражнения. Метание малого мяча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 xml:space="preserve"> Спортивные игры. 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Баскетбол, волейбол, футбол, лапта -  игра по упрощенным правилам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Упражнения общеразвивающей направленност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Общефизическая подготовка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Гимнастика с основами акробатики. Развитие гибкости, координации движений, силы, выносливости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Легкая атлетика. Развитие выносливости, силы, быстроты, координации движений.</w:t>
      </w:r>
    </w:p>
    <w:p w:rsidR="00904C36" w:rsidRP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Кроссовая подготовка. Развитие выносливости координации движений, быстроты.</w:t>
      </w:r>
    </w:p>
    <w:p w:rsidR="00904C36" w:rsidRDefault="00904C36" w:rsidP="00904C3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4C36">
        <w:rPr>
          <w:rFonts w:ascii="Times New Roman" w:hAnsi="Times New Roman" w:cs="Times New Roman"/>
          <w:sz w:val="24"/>
          <w:szCs w:val="24"/>
        </w:rPr>
        <w:t>Баскетбол, волейбол, футбол, лапта. Развитие быстроты, силы, выносливости, координации движений.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6286"/>
        <w:gridCol w:w="5621"/>
      </w:tblGrid>
      <w:tr w:rsidR="00D46EC6" w:rsidRPr="007C327D" w:rsidTr="00780681">
        <w:tc>
          <w:tcPr>
            <w:tcW w:w="1984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блок</w:t>
            </w:r>
          </w:p>
        </w:tc>
        <w:tc>
          <w:tcPr>
            <w:tcW w:w="11907" w:type="dxa"/>
            <w:gridSpan w:val="2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предметные </w:t>
            </w:r>
            <w:proofErr w:type="spellStart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рузультаты</w:t>
            </w:r>
            <w:proofErr w:type="spellEnd"/>
          </w:p>
        </w:tc>
      </w:tr>
      <w:tr w:rsidR="00D46EC6" w:rsidRPr="007C327D" w:rsidTr="00780681">
        <w:tc>
          <w:tcPr>
            <w:tcW w:w="1984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5621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D46EC6" w:rsidRPr="007C327D" w:rsidTr="00780681">
        <w:tc>
          <w:tcPr>
            <w:tcW w:w="1984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286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proofErr w:type="gramStart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</w:tc>
        <w:tc>
          <w:tcPr>
            <w:tcW w:w="5621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являть связь занятий физической культурой с трудовой и оборонной деятельностью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характеризовать роль и значение режима дня в сохранении и укреплении здоровья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EC6" w:rsidRPr="007C327D" w:rsidTr="00780681">
        <w:tc>
          <w:tcPr>
            <w:tcW w:w="1984" w:type="dxa"/>
          </w:tcPr>
          <w:p w:rsidR="00D46EC6" w:rsidRPr="007C327D" w:rsidRDefault="00D46EC6" w:rsidP="00D46E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</w:t>
            </w: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ой показателей.</w:t>
            </w:r>
          </w:p>
        </w:tc>
        <w:tc>
          <w:tcPr>
            <w:tcW w:w="5621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целенаправленно отбирать физические упражнения для индивидуальных занятий по развитию физических качеств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выполнять простейшие </w:t>
            </w:r>
            <w:proofErr w:type="gramStart"/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</w:t>
            </w:r>
            <w:proofErr w:type="gramEnd"/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ѐ</w:t>
            </w:r>
            <w:proofErr w:type="gramStart"/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ы</w:t>
            </w:r>
            <w:proofErr w:type="gramEnd"/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казания доврачебной помощи при травмах и ушибах</w:t>
            </w: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6EC6" w:rsidRPr="007C327D" w:rsidTr="00780681">
        <w:tc>
          <w:tcPr>
            <w:tcW w:w="1984" w:type="dxa"/>
          </w:tcPr>
          <w:p w:rsidR="00D46EC6" w:rsidRPr="007C327D" w:rsidRDefault="00D46EC6" w:rsidP="00D46E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совершенствование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организующие строевые команды и </w:t>
            </w:r>
            <w:proofErr w:type="gramStart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ѐмы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акробатические упражнения (кувырки, стойки, перекаты)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гимнастические упражнения на спортивных снарядах (перекладина, гимнастическое бревно)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легкоатлетические упражнения (бег, прыжки, метания и броски мячей разного веса и объѐма)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игровые действия и упражнения из подвижных игр разной функциональной направленности.</w:t>
            </w:r>
          </w:p>
        </w:tc>
        <w:tc>
          <w:tcPr>
            <w:tcW w:w="5621" w:type="dxa"/>
          </w:tcPr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охранять правильную осанку, оптимальное телосложение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эстетически красиво гимнастические и акробатические комбинации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грать в баскетбол, футбол и волейбол по упрощѐнным правилам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тестовые нормативы по физической подготовке;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7C32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ять передвижения на лыжах</w:t>
            </w:r>
          </w:p>
          <w:p w:rsidR="00D46EC6" w:rsidRPr="007C327D" w:rsidRDefault="00D46EC6" w:rsidP="00D46EC6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04C36" w:rsidRPr="00904C36" w:rsidRDefault="00904C36" w:rsidP="00904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C58" w:rsidRPr="00385767" w:rsidRDefault="00780681" w:rsidP="00385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6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4C36" w:rsidRPr="00385767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D46EC6" w:rsidRPr="00385767" w:rsidRDefault="00D46EC6" w:rsidP="00D46E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6237"/>
        <w:gridCol w:w="5543"/>
      </w:tblGrid>
      <w:tr w:rsidR="00904C36" w:rsidRPr="00D46EC6" w:rsidTr="00293E7D">
        <w:trPr>
          <w:trHeight w:val="56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55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6EC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асов </w:t>
            </w:r>
          </w:p>
          <w:p w:rsidR="00904C36" w:rsidRPr="00D46EC6" w:rsidRDefault="00904C36" w:rsidP="00D46EC6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64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76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98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904C36" w:rsidRPr="00D46EC6" w:rsidTr="00293E7D">
        <w:trPr>
          <w:trHeight w:val="98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Спортивные игры (баскетбол)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4C36" w:rsidRPr="00D46EC6" w:rsidTr="00293E7D">
        <w:trPr>
          <w:trHeight w:val="103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4C36" w:rsidRPr="00D46EC6" w:rsidTr="00293E7D">
        <w:trPr>
          <w:trHeight w:val="95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4C36" w:rsidRPr="00D46EC6" w:rsidTr="00293E7D">
        <w:trPr>
          <w:trHeight w:val="107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4C36" w:rsidRPr="00D46EC6" w:rsidTr="00293E7D">
        <w:trPr>
          <w:trHeight w:val="114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259"/>
        </w:trPr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543" w:type="dxa"/>
            <w:vMerge w:val="restart"/>
            <w:tcBorders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04C36" w:rsidRPr="00D46EC6" w:rsidTr="00293E7D">
        <w:trPr>
          <w:trHeight w:val="105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6" w:rsidRPr="00D46EC6" w:rsidTr="00293E7D">
        <w:trPr>
          <w:trHeight w:val="400"/>
        </w:trPr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04C36" w:rsidRPr="00D46EC6" w:rsidRDefault="00904C36" w:rsidP="00D46EC6">
            <w:pPr>
              <w:spacing w:after="0" w:line="240" w:lineRule="auto"/>
              <w:ind w:right="2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04C36" w:rsidRDefault="00904C36" w:rsidP="00D46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261" w:rsidRDefault="005D6261" w:rsidP="00780681">
      <w:pPr>
        <w:rPr>
          <w:rStyle w:val="FontStyle43"/>
          <w:spacing w:val="10"/>
        </w:rPr>
      </w:pPr>
    </w:p>
    <w:p w:rsidR="00D46EC6" w:rsidRPr="00385767" w:rsidRDefault="00D46EC6" w:rsidP="00D46EC6">
      <w:pPr>
        <w:jc w:val="center"/>
        <w:rPr>
          <w:rStyle w:val="FontStyle43"/>
          <w:b w:val="0"/>
          <w:spacing w:val="10"/>
        </w:rPr>
      </w:pPr>
      <w:r w:rsidRPr="00385767">
        <w:rPr>
          <w:rStyle w:val="FontStyle43"/>
          <w:b w:val="0"/>
          <w:spacing w:val="10"/>
        </w:rPr>
        <w:t>КАЛЕНДАРНО - ТЕМАТИЧЕСКОЕ</w:t>
      </w:r>
      <w:r w:rsidRPr="00385767">
        <w:rPr>
          <w:rStyle w:val="FontStyle43"/>
          <w:b w:val="0"/>
        </w:rPr>
        <w:t xml:space="preserve"> </w:t>
      </w:r>
      <w:r w:rsidRPr="00385767">
        <w:rPr>
          <w:rStyle w:val="FontStyle43"/>
          <w:b w:val="0"/>
          <w:spacing w:val="10"/>
        </w:rPr>
        <w:t>ПЛАНИРОВАНИЕ</w:t>
      </w:r>
    </w:p>
    <w:p w:rsidR="00D46EC6" w:rsidRPr="007E72CA" w:rsidRDefault="00D46EC6" w:rsidP="00D46EC6">
      <w:pPr>
        <w:jc w:val="center"/>
        <w:rPr>
          <w:rFonts w:ascii="Times New Roman" w:hAnsi="Times New Roman" w:cs="Times New Roman"/>
          <w:sz w:val="20"/>
          <w:szCs w:val="20"/>
        </w:rPr>
      </w:pPr>
      <w:r w:rsidRPr="007E72CA">
        <w:rPr>
          <w:rStyle w:val="FontStyle43"/>
          <w:spacing w:val="10"/>
        </w:rPr>
        <w:t>9 класс</w:t>
      </w:r>
    </w:p>
    <w:tbl>
      <w:tblPr>
        <w:tblW w:w="14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142"/>
        <w:gridCol w:w="1217"/>
        <w:gridCol w:w="5956"/>
        <w:gridCol w:w="1490"/>
        <w:gridCol w:w="936"/>
        <w:gridCol w:w="939"/>
      </w:tblGrid>
      <w:tr w:rsidR="00D46EC6" w:rsidRPr="007E72CA" w:rsidTr="00D46EC6">
        <w:trPr>
          <w:trHeight w:val="473"/>
        </w:trPr>
        <w:tc>
          <w:tcPr>
            <w:tcW w:w="616" w:type="dxa"/>
            <w:vMerge w:val="restart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42" w:type="dxa"/>
            <w:vMerge w:val="restart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Тема раздела, урока</w:t>
            </w:r>
          </w:p>
        </w:tc>
        <w:tc>
          <w:tcPr>
            <w:tcW w:w="1217" w:type="dxa"/>
            <w:vMerge w:val="restart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956" w:type="dxa"/>
            <w:vMerge w:val="restart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490" w:type="dxa"/>
            <w:vMerge w:val="restart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875" w:type="dxa"/>
            <w:gridSpan w:val="2"/>
            <w:vAlign w:val="center"/>
          </w:tcPr>
          <w:p w:rsidR="00D46EC6" w:rsidRPr="007E72CA" w:rsidRDefault="00D46EC6" w:rsidP="00D46EC6">
            <w:pPr>
              <w:pStyle w:val="Style9"/>
              <w:widowControl/>
              <w:spacing w:line="240" w:lineRule="auto"/>
              <w:ind w:left="29"/>
              <w:rPr>
                <w:rStyle w:val="FontStyle67"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Дата проведения</w:t>
            </w:r>
          </w:p>
        </w:tc>
      </w:tr>
      <w:tr w:rsidR="00D46EC6" w:rsidRPr="007E72CA" w:rsidTr="00D46EC6">
        <w:trPr>
          <w:trHeight w:val="95"/>
        </w:trPr>
        <w:tc>
          <w:tcPr>
            <w:tcW w:w="616" w:type="dxa"/>
            <w:vMerge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24" w:firstLine="37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370"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6" w:type="dxa"/>
            <w:vMerge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370"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370"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46EC6" w:rsidRPr="007E72CA" w:rsidTr="00D46EC6">
        <w:trPr>
          <w:trHeight w:val="432"/>
        </w:trPr>
        <w:tc>
          <w:tcPr>
            <w:tcW w:w="61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ind w:left="108" w:right="8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Лёгкая атлетика. </w:t>
            </w:r>
            <w:proofErr w:type="spellStart"/>
            <w:r w:rsidRPr="007E72CA">
              <w:rPr>
                <w:sz w:val="20"/>
                <w:szCs w:val="20"/>
              </w:rPr>
              <w:t>Выс</w:t>
            </w:r>
            <w:proofErr w:type="gramStart"/>
            <w:r w:rsidRPr="007E72CA">
              <w:rPr>
                <w:sz w:val="20"/>
                <w:szCs w:val="20"/>
              </w:rPr>
              <w:t>о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кий старт. Теоретические знания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Ввод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13"/>
              <w:ind w:left="109" w:right="16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сокий старт 30–40 м. Бег по дистанции (50–60м). Специальные беговые упражнения. ОРУ. Челночный бег 3х10. Инструктаж по ТБ. Развитие скоростных качеств. Бег 30 м. - КУ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с ускорением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right="14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сокий старт 40–50 м. Бег по дистанции (40–60 м). ОРУ в движении. Эстафеты. Низкий старт. Челночный бег 3х10. Спец</w:t>
            </w:r>
            <w:bookmarkStart w:id="0" w:name="_GoBack"/>
            <w:bookmarkEnd w:id="0"/>
            <w:r w:rsidRPr="007E72CA">
              <w:rPr>
                <w:sz w:val="20"/>
                <w:szCs w:val="20"/>
              </w:rPr>
              <w:t>иальные беговые упражнения. Развитие скоростных 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с ускорением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right="42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сокий старт 40–50 м. Бег по дистанции (40–60 м). ОРУ в движении. Эстафеты. Низкий</w:t>
            </w:r>
          </w:p>
          <w:p w:rsidR="00D46EC6" w:rsidRPr="007E72CA" w:rsidRDefault="00D46EC6" w:rsidP="00D46EC6">
            <w:pPr>
              <w:pStyle w:val="TableParagraph"/>
              <w:spacing w:before="2"/>
              <w:ind w:left="109" w:right="19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арт. Челночный бег 3х10. Специальные беговые упражнения. Развитие скоростных 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Низкий старт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5" w:line="212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Низкий старт 30–40 м. Бег по дистанции </w:t>
            </w:r>
            <w:proofErr w:type="gramStart"/>
            <w:r w:rsidRPr="007E72CA">
              <w:rPr>
                <w:sz w:val="20"/>
                <w:szCs w:val="20"/>
              </w:rPr>
              <w:t>до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4 мин. Финиширование. ОРУ. Техника разбега в прыжках в длину. С разбега. С Б У. Развитие скоростных качест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ind w:firstLine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505"/>
        </w:trPr>
        <w:tc>
          <w:tcPr>
            <w:tcW w:w="616" w:type="dxa"/>
          </w:tcPr>
          <w:p w:rsidR="00D46EC6" w:rsidRPr="007E72CA" w:rsidRDefault="00D46EC6" w:rsidP="00D46EC6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9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Низкий старт.</w:t>
            </w:r>
          </w:p>
          <w:p w:rsidR="00D46EC6" w:rsidRPr="007E72CA" w:rsidRDefault="00D46EC6" w:rsidP="00D46EC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Зачёт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9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Низкий старт 30–40 м. Бег по дистанции </w:t>
            </w:r>
            <w:proofErr w:type="gramStart"/>
            <w:r w:rsidRPr="007E72CA">
              <w:rPr>
                <w:sz w:val="20"/>
                <w:szCs w:val="20"/>
              </w:rPr>
              <w:t>до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9" w:right="111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4 мин. Финиширование. ОРУ. Техника разбега в прыжках в длину. С разбега. Специальные прыжковые упражнения. Развитие скоростных 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разбега</w:t>
            </w:r>
          </w:p>
          <w:p w:rsidR="00D46EC6" w:rsidRPr="007E72CA" w:rsidRDefault="00D46EC6" w:rsidP="00D46EC6">
            <w:pPr>
              <w:pStyle w:val="TableParagraph"/>
              <w:spacing w:line="22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8"/>
              <w:ind w:left="716" w:right="708"/>
              <w:jc w:val="center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Обучение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9–11 беговых шагов. Отталкивание. Разбег. Метание теннисного мяча на</w:t>
            </w:r>
            <w:r w:rsidRPr="007E72CA">
              <w:rPr>
                <w:spacing w:val="-23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дальность и на заданное расстояние. ОРУ. Специальные беговые упражнения. Развития скоростно-</w:t>
            </w:r>
            <w:r w:rsidRPr="007E72CA">
              <w:rPr>
                <w:sz w:val="20"/>
                <w:szCs w:val="20"/>
              </w:rPr>
              <w:lastRenderedPageBreak/>
              <w:t>силовых</w:t>
            </w:r>
            <w:r w:rsidRPr="007E72CA">
              <w:rPr>
                <w:spacing w:val="-10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60 м. - КУ</w:t>
            </w:r>
          </w:p>
          <w:p w:rsidR="00D46EC6" w:rsidRPr="007E72CA" w:rsidRDefault="00D46EC6" w:rsidP="00D46EC6">
            <w:pPr>
              <w:pStyle w:val="TableParagraph"/>
              <w:tabs>
                <w:tab w:val="left" w:pos="1426"/>
                <w:tab w:val="left" w:pos="1803"/>
              </w:tabs>
              <w:spacing w:line="278" w:lineRule="auto"/>
              <w:ind w:left="108" w:right="95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</w:t>
            </w:r>
            <w:r w:rsidRPr="007E72CA">
              <w:rPr>
                <w:b/>
                <w:sz w:val="20"/>
                <w:szCs w:val="20"/>
              </w:rPr>
              <w:tab/>
              <w:t>к</w:t>
            </w:r>
            <w:r w:rsidRPr="007E72CA">
              <w:rPr>
                <w:b/>
                <w:sz w:val="20"/>
                <w:szCs w:val="20"/>
              </w:rPr>
              <w:tab/>
              <w:t>сдаче нормативов</w:t>
            </w:r>
            <w:r w:rsidRPr="007E72CA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E72CA">
              <w:rPr>
                <w:b/>
                <w:sz w:val="20"/>
                <w:szCs w:val="20"/>
              </w:rPr>
              <w:t>ГТО. 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69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9–11 беговых шагов. Отталкивание. Метание теннисного мяча на дальность и на заданное расстояние. ОРУ. Специальные беговые упражнения. Развития скоростно-силовых 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ки в длину с раз-</w:t>
            </w:r>
          </w:p>
          <w:p w:rsidR="00D46EC6" w:rsidRPr="007E72CA" w:rsidRDefault="00D46EC6" w:rsidP="00D46EC6">
            <w:pPr>
              <w:pStyle w:val="TableParagraph"/>
              <w:spacing w:line="22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а. Метание</w:t>
            </w:r>
          </w:p>
          <w:p w:rsidR="00D46EC6" w:rsidRPr="007E72CA" w:rsidRDefault="00D46EC6" w:rsidP="00D46EC6">
            <w:pPr>
              <w:pStyle w:val="TableParagraph"/>
              <w:ind w:left="108" w:right="15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алого мяча. </w:t>
            </w:r>
            <w:proofErr w:type="spellStart"/>
            <w:r w:rsidRPr="007E72CA">
              <w:rPr>
                <w:sz w:val="20"/>
                <w:szCs w:val="20"/>
              </w:rPr>
              <w:t>Теоретич</w:t>
            </w:r>
            <w:proofErr w:type="gramStart"/>
            <w:r w:rsidRPr="007E72CA">
              <w:rPr>
                <w:sz w:val="20"/>
                <w:szCs w:val="20"/>
              </w:rPr>
              <w:t>е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ские</w:t>
            </w:r>
            <w:proofErr w:type="spellEnd"/>
            <w:r w:rsidRPr="007E72CA">
              <w:rPr>
                <w:sz w:val="20"/>
                <w:szCs w:val="20"/>
              </w:rPr>
              <w:t xml:space="preserve"> знания.</w:t>
            </w:r>
          </w:p>
          <w:p w:rsidR="00D46EC6" w:rsidRPr="007E72CA" w:rsidRDefault="00D46EC6" w:rsidP="00D46EC6">
            <w:pPr>
              <w:pStyle w:val="TableParagraph"/>
              <w:spacing w:before="5" w:line="228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9–11 беговых шагов. Отталкивание. Метание теннисного мяча на дальность и на заданное расстояние. ОРУ. Специальные беговые упражнения. Развития скоростно-силовых качеств. Правила соревновани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ки в длину с раз-</w:t>
            </w:r>
          </w:p>
          <w:p w:rsidR="00D46EC6" w:rsidRPr="007E72CA" w:rsidRDefault="00D46EC6" w:rsidP="00D46EC6">
            <w:pPr>
              <w:pStyle w:val="TableParagraph"/>
              <w:ind w:left="108" w:right="49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а. Метание малого мяча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9–11 беговых шагов. Метание</w:t>
            </w:r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мяча весом (150 г) с места на дальность с 4 - 5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9" w:right="246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росковых шагов. ОРУ. Специальные беговые упражнения. Развития скоростно-силовых качеств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от 5 до 10 мин.</w:t>
            </w:r>
          </w:p>
          <w:p w:rsidR="00D46EC6" w:rsidRPr="007E72CA" w:rsidRDefault="00D46EC6" w:rsidP="00D46EC6">
            <w:pPr>
              <w:pStyle w:val="TableParagraph"/>
              <w:spacing w:before="5" w:line="230" w:lineRule="atLeas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а к сдаче нормативов ГТО.</w:t>
            </w:r>
            <w:r w:rsidRPr="007E72C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E72CA">
              <w:rPr>
                <w:b/>
                <w:w w:val="95"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9" w:firstLine="10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ОРУ.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 xml:space="preserve"> Б У. </w:t>
            </w:r>
            <w:proofErr w:type="gramStart"/>
            <w:r w:rsidRPr="007E72CA">
              <w:rPr>
                <w:sz w:val="20"/>
                <w:szCs w:val="20"/>
              </w:rPr>
              <w:t>Спортивная</w:t>
            </w:r>
            <w:proofErr w:type="gramEnd"/>
            <w:r w:rsidRPr="007E72CA">
              <w:rPr>
                <w:sz w:val="20"/>
                <w:szCs w:val="20"/>
              </w:rPr>
              <w:t xml:space="preserve">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етание малого мяча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4-5 бросковых шагов на заданное расстояние</w:t>
            </w:r>
          </w:p>
          <w:p w:rsidR="00D46EC6" w:rsidRPr="007E72CA" w:rsidRDefault="00D46EC6" w:rsidP="00D46EC6">
            <w:pPr>
              <w:pStyle w:val="TableParagraph"/>
              <w:spacing w:before="3" w:line="219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етание мяча весом (150 г) с места на дальность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4 - 5 бросковых шагов с разбега в коридор 10 мет-</w:t>
            </w:r>
          </w:p>
          <w:p w:rsidR="00D46EC6" w:rsidRPr="007E72CA" w:rsidRDefault="00D46EC6" w:rsidP="00D46EC6">
            <w:pPr>
              <w:pStyle w:val="TableParagraph"/>
              <w:spacing w:before="5" w:line="228" w:lineRule="exact"/>
              <w:ind w:left="109" w:right="28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ров</w:t>
            </w:r>
            <w:proofErr w:type="gramStart"/>
            <w:r w:rsidRPr="007E72CA">
              <w:rPr>
                <w:sz w:val="20"/>
                <w:szCs w:val="20"/>
              </w:rPr>
              <w:t xml:space="preserve"> .</w:t>
            </w:r>
            <w:proofErr w:type="gramEnd"/>
            <w:r w:rsidRPr="007E72CA">
              <w:rPr>
                <w:sz w:val="20"/>
                <w:szCs w:val="20"/>
              </w:rPr>
              <w:t xml:space="preserve"> ОРУ. </w:t>
            </w:r>
            <w:proofErr w:type="gramStart"/>
            <w:r w:rsidRPr="007E72CA">
              <w:rPr>
                <w:sz w:val="20"/>
                <w:szCs w:val="20"/>
              </w:rPr>
              <w:t>СБ</w:t>
            </w:r>
            <w:proofErr w:type="gramEnd"/>
            <w:r w:rsidRPr="007E72CA">
              <w:rPr>
                <w:sz w:val="20"/>
                <w:szCs w:val="20"/>
              </w:rPr>
              <w:t xml:space="preserve"> У. Развития скоростно-силовых качеств. </w:t>
            </w:r>
            <w:r w:rsidRPr="007E72CA">
              <w:rPr>
                <w:b/>
                <w:sz w:val="20"/>
                <w:szCs w:val="20"/>
              </w:rPr>
              <w:t>Подготовка к сдаче нормативов ГТ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на средние дистанции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Бег 1500 метров. ОРУ. Специальные беговые упражнения. Спортивные игры. Правила </w:t>
            </w:r>
            <w:proofErr w:type="spellStart"/>
            <w:r w:rsidRPr="007E72CA">
              <w:rPr>
                <w:sz w:val="20"/>
                <w:szCs w:val="20"/>
              </w:rPr>
              <w:t>соревнов</w:t>
            </w:r>
            <w:proofErr w:type="spell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ний</w:t>
            </w:r>
            <w:proofErr w:type="spellEnd"/>
            <w:r w:rsidRPr="007E72CA">
              <w:rPr>
                <w:sz w:val="20"/>
                <w:szCs w:val="20"/>
              </w:rPr>
              <w:t>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Развитие скоростн</w:t>
            </w:r>
            <w:proofErr w:type="gramStart"/>
            <w:r w:rsidRPr="007E72CA">
              <w:rPr>
                <w:sz w:val="20"/>
                <w:szCs w:val="20"/>
              </w:rPr>
              <w:t>о-</w:t>
            </w:r>
            <w:proofErr w:type="gramEnd"/>
            <w:r w:rsidRPr="007E72CA">
              <w:rPr>
                <w:sz w:val="20"/>
                <w:szCs w:val="20"/>
              </w:rPr>
              <w:t xml:space="preserve"> силовых качеств.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длину с места. ОРУ.</w:t>
            </w:r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пециальные прыжковые упражнения. Челночный бег 5х10, 8х10/2 </w:t>
            </w:r>
            <w:proofErr w:type="spellStart"/>
            <w:r w:rsidRPr="007E72CA">
              <w:rPr>
                <w:sz w:val="20"/>
                <w:szCs w:val="20"/>
              </w:rPr>
              <w:t>серии</w:t>
            </w:r>
            <w:proofErr w:type="gramStart"/>
            <w:r w:rsidRPr="007E72CA">
              <w:rPr>
                <w:sz w:val="20"/>
                <w:szCs w:val="20"/>
              </w:rPr>
              <w:t>.Р</w:t>
            </w:r>
            <w:proofErr w:type="gramEnd"/>
            <w:r w:rsidRPr="007E72CA">
              <w:rPr>
                <w:sz w:val="20"/>
                <w:szCs w:val="20"/>
              </w:rPr>
              <w:t>азвитие</w:t>
            </w:r>
            <w:proofErr w:type="spellEnd"/>
            <w:r w:rsidRPr="007E72CA">
              <w:rPr>
                <w:sz w:val="20"/>
                <w:szCs w:val="20"/>
              </w:rPr>
              <w:t xml:space="preserve"> координации движени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сверху и приём</w:t>
            </w: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низу двумя руками. Теоретические знания. </w:t>
            </w:r>
            <w:r w:rsidRPr="007E72CA">
              <w:rPr>
                <w:b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2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Волейбол. Инструктаж по </w:t>
            </w:r>
            <w:proofErr w:type="spellStart"/>
            <w:r w:rsidRPr="007E72CA">
              <w:rPr>
                <w:sz w:val="20"/>
                <w:szCs w:val="20"/>
              </w:rPr>
              <w:t>ТБ</w:t>
            </w:r>
            <w:proofErr w:type="gramStart"/>
            <w:r w:rsidRPr="007E72CA">
              <w:rPr>
                <w:sz w:val="20"/>
                <w:szCs w:val="20"/>
              </w:rPr>
              <w:t>.С</w:t>
            </w:r>
            <w:proofErr w:type="gramEnd"/>
            <w:r w:rsidRPr="007E72CA">
              <w:rPr>
                <w:sz w:val="20"/>
                <w:szCs w:val="20"/>
              </w:rPr>
              <w:t>тойка</w:t>
            </w:r>
            <w:proofErr w:type="spellEnd"/>
            <w:r w:rsidRPr="007E72CA">
              <w:rPr>
                <w:sz w:val="20"/>
                <w:szCs w:val="20"/>
              </w:rPr>
              <w:t xml:space="preserve"> и передвижения игрока. Комбинации из разученных перемещений. Передача над собой </w:t>
            </w:r>
            <w:proofErr w:type="gramStart"/>
            <w:r w:rsidRPr="007E72CA">
              <w:rPr>
                <w:sz w:val="20"/>
                <w:szCs w:val="20"/>
              </w:rPr>
              <w:t>во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стречных колоннах. Нижняя прямая подача, прием подачи.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овороты с мячом и без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мяча</w:t>
            </w:r>
          </w:p>
          <w:p w:rsidR="00D46EC6" w:rsidRPr="007E72CA" w:rsidRDefault="00D46EC6" w:rsidP="00D46E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вижение игрока. Повороты с мячом и без мя-</w:t>
            </w:r>
          </w:p>
          <w:p w:rsidR="00D46EC6" w:rsidRPr="007E72CA" w:rsidRDefault="00D46EC6" w:rsidP="00D46EC6">
            <w:pPr>
              <w:pStyle w:val="TableParagraph"/>
              <w:ind w:left="109" w:right="165"/>
              <w:rPr>
                <w:sz w:val="20"/>
                <w:szCs w:val="20"/>
              </w:rPr>
            </w:pPr>
            <w:proofErr w:type="spellStart"/>
            <w:r w:rsidRPr="007E72CA">
              <w:rPr>
                <w:sz w:val="20"/>
                <w:szCs w:val="20"/>
              </w:rPr>
              <w:t>ча</w:t>
            </w:r>
            <w:proofErr w:type="spellEnd"/>
            <w:r w:rsidRPr="007E72CA">
              <w:rPr>
                <w:sz w:val="20"/>
                <w:szCs w:val="20"/>
              </w:rPr>
              <w:t>. Остановка прыжком. Передачи мяча на месте с пассивным сопротивлением защитника. Ведение мяча на месте с разной высотой отскока. Бросок мяча в движении двумя руками снизу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сверху и приём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низу двумя</w:t>
            </w:r>
            <w:r w:rsidRPr="007E72CA">
              <w:rPr>
                <w:spacing w:val="-1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руками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lastRenderedPageBreak/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Стойка и передвижения игрока.</w:t>
            </w:r>
          </w:p>
          <w:p w:rsidR="00D46EC6" w:rsidRPr="007E72CA" w:rsidRDefault="00D46EC6" w:rsidP="00D46EC6">
            <w:pPr>
              <w:pStyle w:val="TableParagraph"/>
              <w:ind w:left="109" w:right="190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омбинации из разученных перемещений. Передача над собой </w:t>
            </w:r>
            <w:r w:rsidRPr="007E72CA">
              <w:rPr>
                <w:sz w:val="20"/>
                <w:szCs w:val="20"/>
              </w:rPr>
              <w:lastRenderedPageBreak/>
              <w:t>во встречных колоннах. Нижняя пр</w:t>
            </w:r>
            <w:proofErr w:type="gramStart"/>
            <w:r w:rsidRPr="007E72CA">
              <w:rPr>
                <w:sz w:val="20"/>
                <w:szCs w:val="20"/>
              </w:rPr>
              <w:t>я-</w:t>
            </w:r>
            <w:proofErr w:type="gramEnd"/>
            <w:r w:rsidRPr="007E72CA">
              <w:rPr>
                <w:sz w:val="20"/>
                <w:szCs w:val="20"/>
              </w:rPr>
              <w:t xml:space="preserve"> мая подача, прием подачи.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276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дение мяча с изменением направления движения</w:t>
            </w:r>
          </w:p>
          <w:p w:rsidR="00D46EC6" w:rsidRPr="007E72CA" w:rsidRDefault="00D46EC6" w:rsidP="00D46EC6">
            <w:pPr>
              <w:pStyle w:val="TableParagraph"/>
              <w:spacing w:before="1" w:line="242" w:lineRule="auto"/>
              <w:ind w:left="108" w:right="85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оретические знания.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7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вижение игрока. Повороты с мячом. Остановка прыжком. Передачи мяча на месте с пассивным сопротивлением защитника. Ведение мяча на месте с разной высотой отскока. Бросок мяча </w:t>
            </w:r>
            <w:proofErr w:type="gramStart"/>
            <w:r w:rsidRPr="007E72CA">
              <w:rPr>
                <w:sz w:val="20"/>
                <w:szCs w:val="20"/>
              </w:rPr>
              <w:t>в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9" w:right="161"/>
              <w:jc w:val="both"/>
              <w:rPr>
                <w:sz w:val="20"/>
                <w:szCs w:val="20"/>
              </w:rPr>
            </w:pPr>
            <w:proofErr w:type="gramStart"/>
            <w:r w:rsidRPr="007E72CA">
              <w:rPr>
                <w:sz w:val="20"/>
                <w:szCs w:val="20"/>
              </w:rPr>
              <w:t>движении</w:t>
            </w:r>
            <w:proofErr w:type="gramEnd"/>
            <w:r w:rsidRPr="007E72CA">
              <w:rPr>
                <w:sz w:val="20"/>
                <w:szCs w:val="20"/>
              </w:rPr>
              <w:t xml:space="preserve"> двумя руками снизу. Развитие координационных способностей. Правила игры в баскетбол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37" w:lineRule="auto"/>
              <w:ind w:left="108" w:right="31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одачи</w:t>
            </w:r>
            <w:r w:rsidRPr="007E72CA">
              <w:rPr>
                <w:spacing w:val="-1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волейбольного мяча</w:t>
            </w:r>
          </w:p>
          <w:p w:rsidR="00D46EC6" w:rsidRPr="007E72CA" w:rsidRDefault="00D46EC6" w:rsidP="00D46EC6">
            <w:pPr>
              <w:pStyle w:val="TableParagraph"/>
              <w:ind w:left="108" w:right="416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37" w:lineRule="auto"/>
              <w:ind w:left="109" w:right="295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Комбинации из разученных перемещений.</w:t>
            </w:r>
          </w:p>
          <w:p w:rsidR="00D46EC6" w:rsidRPr="007E72CA" w:rsidRDefault="00D46EC6" w:rsidP="00D46EC6">
            <w:pPr>
              <w:pStyle w:val="TableParagraph"/>
              <w:spacing w:line="230" w:lineRule="atLeast"/>
              <w:ind w:left="109" w:right="283"/>
              <w:jc w:val="both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ача мяча над собой во встречных колоннах. Нижняя прямая подача, прием подачи. Игра в волейбол. </w:t>
            </w:r>
            <w:r w:rsidRPr="007E72CA">
              <w:rPr>
                <w:b/>
                <w:sz w:val="20"/>
                <w:szCs w:val="20"/>
              </w:rPr>
              <w:t>Подготовка к сдаче нормативов ГТ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ачи </w:t>
            </w:r>
            <w:proofErr w:type="spellStart"/>
            <w:r w:rsidRPr="007E72CA">
              <w:rPr>
                <w:sz w:val="20"/>
                <w:szCs w:val="20"/>
              </w:rPr>
              <w:t>баскетбольно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о мяча</w:t>
            </w:r>
          </w:p>
          <w:p w:rsidR="00D46EC6" w:rsidRPr="007E72CA" w:rsidRDefault="00D46EC6" w:rsidP="00D46EC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16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вижение игрока. Повороты с мячом. Сочетание приемов передвижений и остановок игрока. Передачи мяча на месте с пассивным сопротивлением защитника. Ведение мяча на месте с разной высотой отскока. Бросок мяча двумя руками снизу. </w:t>
            </w:r>
            <w:r w:rsidRPr="007E72CA">
              <w:rPr>
                <w:b/>
                <w:sz w:val="20"/>
                <w:szCs w:val="20"/>
              </w:rPr>
              <w:t>Подготовка к сдаче нормативов ГТ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Челночный</w:t>
            </w:r>
            <w:r w:rsidRPr="007E72CA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бег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r w:rsidRPr="007E72CA">
              <w:rPr>
                <w:b/>
                <w:sz w:val="20"/>
                <w:szCs w:val="20"/>
              </w:rPr>
              <w:t>К</w:t>
            </w:r>
            <w:proofErr w:type="gramEnd"/>
            <w:r w:rsidRPr="007E72CA">
              <w:rPr>
                <w:b/>
                <w:sz w:val="20"/>
                <w:szCs w:val="20"/>
              </w:rPr>
              <w:t>онтрольный</w:t>
            </w:r>
            <w:proofErr w:type="spellEnd"/>
            <w:r w:rsidRPr="007E72CA">
              <w:rPr>
                <w:b/>
                <w:sz w:val="20"/>
                <w:szCs w:val="20"/>
              </w:rPr>
              <w:t>.</w:t>
            </w:r>
          </w:p>
          <w:p w:rsidR="00D46EC6" w:rsidRPr="007E72CA" w:rsidRDefault="00D46EC6" w:rsidP="00D46EC6">
            <w:pPr>
              <w:pStyle w:val="TableParagraph"/>
              <w:spacing w:before="3" w:line="276" w:lineRule="auto"/>
              <w:ind w:left="396" w:right="291" w:hanging="80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 к сдаче нормативов ГТО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Челночный бег 6х10. ОРУ. Развитие координации</w:t>
            </w:r>
          </w:p>
          <w:p w:rsidR="00D46EC6" w:rsidRPr="007E72CA" w:rsidRDefault="00D46EC6" w:rsidP="00D46EC6">
            <w:pPr>
              <w:pStyle w:val="TableParagraph"/>
              <w:ind w:left="109" w:right="98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движений. Прыжки со скакалкой. Учебная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роски мяча по кольцу.</w:t>
            </w:r>
          </w:p>
          <w:p w:rsidR="00D46EC6" w:rsidRPr="007E72CA" w:rsidRDefault="00D46EC6" w:rsidP="00D46EC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37" w:lineRule="auto"/>
              <w:ind w:left="109" w:right="20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вижение игрока. Повороты с мячом. Сочетание приемов передвижений и остановок игрока.</w:t>
            </w:r>
          </w:p>
          <w:p w:rsidR="00D46EC6" w:rsidRPr="007E72CA" w:rsidRDefault="00D46EC6" w:rsidP="00D46EC6">
            <w:pPr>
              <w:pStyle w:val="TableParagraph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дение мяча на месте с разной высотой отскока. Бросок мяча в движении двумя руками снизу. Развитие координационн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рхняя передача мяча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двумя руками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овершенствование навыков верхней передачи</w:t>
            </w:r>
          </w:p>
          <w:p w:rsidR="00D46EC6" w:rsidRPr="007E72CA" w:rsidRDefault="00D46EC6" w:rsidP="00D46EC6">
            <w:pPr>
              <w:pStyle w:val="TableParagraph"/>
              <w:spacing w:before="34" w:line="276" w:lineRule="auto"/>
              <w:ind w:left="109" w:right="235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яча над собой и работы руки </w:t>
            </w:r>
            <w:proofErr w:type="gramStart"/>
            <w:r w:rsidRPr="007E72CA">
              <w:rPr>
                <w:sz w:val="20"/>
                <w:szCs w:val="20"/>
              </w:rPr>
              <w:t>при</w:t>
            </w:r>
            <w:proofErr w:type="gramEnd"/>
            <w:r w:rsidRPr="007E72CA">
              <w:rPr>
                <w:sz w:val="20"/>
                <w:szCs w:val="20"/>
              </w:rPr>
              <w:t xml:space="preserve"> нижней прямой подачи. Совершенствовать технику приема мяча с подачи. Развитие быстроты и прыгуче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дение мяча в движении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 w:right="416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вижение игрока. Повороты с мячом. Сочетание приемов передвижений и остановок игрока. Ведение мяча на месте с разной высотой отскока. Бросок мяча в движении двумя руками снизу. Ра</w:t>
            </w:r>
            <w:proofErr w:type="gramStart"/>
            <w:r w:rsidRPr="007E72CA">
              <w:rPr>
                <w:sz w:val="20"/>
                <w:szCs w:val="20"/>
              </w:rPr>
              <w:t>з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витие</w:t>
            </w:r>
            <w:proofErr w:type="spellEnd"/>
            <w:r w:rsidRPr="007E72CA">
              <w:rPr>
                <w:sz w:val="20"/>
                <w:szCs w:val="20"/>
              </w:rPr>
              <w:t xml:space="preserve"> координационных способностей. Правила</w:t>
            </w:r>
          </w:p>
          <w:p w:rsidR="00D46EC6" w:rsidRPr="007E72CA" w:rsidRDefault="00D46EC6" w:rsidP="00D46EC6">
            <w:pPr>
              <w:pStyle w:val="TableParagraph"/>
              <w:spacing w:line="229" w:lineRule="exact"/>
              <w:ind w:left="109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баскетбола. </w:t>
            </w:r>
            <w:r w:rsidRPr="007E72CA">
              <w:rPr>
                <w:b/>
                <w:sz w:val="20"/>
                <w:szCs w:val="20"/>
              </w:rPr>
              <w:t>Судейство в баскетбол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Учебная игра</w:t>
            </w: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16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очетание приемов передвижений и остановок игрока. Передача мяча различным способом в движении с пассивным сопротивлением игрока. Бросок мяча двумя руками от головы с места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spacing w:line="229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опротивлением. Учебная игра. Ведение мяча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spacing w:line="230" w:lineRule="atLeast"/>
              <w:ind w:left="109" w:right="25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опротивлением. Развитие координационн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Учебная игра 3х3, 3х2</w:t>
            </w:r>
          </w:p>
          <w:p w:rsidR="00D46EC6" w:rsidRPr="007E72CA" w:rsidRDefault="00D46EC6" w:rsidP="00D46EC6">
            <w:pPr>
              <w:pStyle w:val="TableParagraph"/>
              <w:spacing w:before="7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очетание приемов передвижений и остановок игрока. Передача мяча различным способом в парах в движении с пассивным сопротивлением игрока. Бросок мяча двумя руками от головы с места с сопротивлением. Учебная игра. Ведение мяча с </w:t>
            </w:r>
            <w:proofErr w:type="spellStart"/>
            <w:r w:rsidRPr="007E72CA">
              <w:rPr>
                <w:sz w:val="20"/>
                <w:szCs w:val="20"/>
              </w:rPr>
              <w:t>сопротив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</w:p>
          <w:p w:rsidR="00D46EC6" w:rsidRPr="007E72CA" w:rsidRDefault="00D46EC6" w:rsidP="00D46EC6">
            <w:pPr>
              <w:pStyle w:val="TableParagraph"/>
              <w:spacing w:before="3" w:line="230" w:lineRule="exact"/>
              <w:ind w:left="109" w:right="142"/>
              <w:rPr>
                <w:sz w:val="20"/>
                <w:szCs w:val="20"/>
              </w:rPr>
            </w:pPr>
            <w:proofErr w:type="spellStart"/>
            <w:r w:rsidRPr="007E72CA">
              <w:rPr>
                <w:sz w:val="20"/>
                <w:szCs w:val="20"/>
              </w:rPr>
              <w:t>лением</w:t>
            </w:r>
            <w:proofErr w:type="spellEnd"/>
            <w:r w:rsidRPr="007E72CA">
              <w:rPr>
                <w:sz w:val="20"/>
                <w:szCs w:val="20"/>
              </w:rPr>
              <w:t>. Развитие координационн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росок</w:t>
            </w:r>
          </w:p>
          <w:p w:rsidR="00D46EC6" w:rsidRPr="007E72CA" w:rsidRDefault="00D46EC6" w:rsidP="00D46EC6">
            <w:pPr>
              <w:pStyle w:val="TableParagraph"/>
              <w:ind w:left="108" w:right="23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мяча двумя руками от головы с места с сопротивлением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326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69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очетание приемов передвижений и остановок игрока. Передача мяча различным способом в парах в движении с пассивным сопротивлением игрока. Бросок мяча двумя руками от головы с места с сопротивлением. Учебная игра. Ведение мяча с </w:t>
            </w:r>
            <w:proofErr w:type="spellStart"/>
            <w:r w:rsidRPr="007E72CA">
              <w:rPr>
                <w:sz w:val="20"/>
                <w:szCs w:val="20"/>
              </w:rPr>
              <w:t>сопротив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</w:p>
          <w:p w:rsidR="00D46EC6" w:rsidRPr="007E72CA" w:rsidRDefault="00D46EC6" w:rsidP="00D46EC6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proofErr w:type="spellStart"/>
            <w:r w:rsidRPr="007E72CA">
              <w:rPr>
                <w:sz w:val="20"/>
                <w:szCs w:val="20"/>
              </w:rPr>
              <w:t>лением</w:t>
            </w:r>
            <w:proofErr w:type="spellEnd"/>
            <w:r w:rsidRPr="007E72CA">
              <w:rPr>
                <w:sz w:val="20"/>
                <w:szCs w:val="20"/>
              </w:rPr>
              <w:t>. Развитие силов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proofErr w:type="spellStart"/>
            <w:proofErr w:type="gramStart"/>
            <w:r w:rsidRPr="007E72CA">
              <w:rPr>
                <w:sz w:val="20"/>
                <w:szCs w:val="20"/>
              </w:rPr>
              <w:t>Учебно</w:t>
            </w:r>
            <w:proofErr w:type="spellEnd"/>
            <w:r w:rsidRPr="007E72CA">
              <w:rPr>
                <w:sz w:val="20"/>
                <w:szCs w:val="20"/>
              </w:rPr>
              <w:t xml:space="preserve"> – тренировочная</w:t>
            </w:r>
            <w:proofErr w:type="gramEnd"/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416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игра по упрощенным правилам 5х5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69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очетание приемов передвижений и остановок игрока. Передача мяча различным способом в парах </w:t>
            </w:r>
            <w:proofErr w:type="spellStart"/>
            <w:r w:rsidRPr="007E72CA">
              <w:rPr>
                <w:sz w:val="20"/>
                <w:szCs w:val="20"/>
              </w:rPr>
              <w:t>вдвижении</w:t>
            </w:r>
            <w:proofErr w:type="spellEnd"/>
            <w:r w:rsidRPr="007E72CA">
              <w:rPr>
                <w:sz w:val="20"/>
                <w:szCs w:val="20"/>
              </w:rPr>
              <w:t xml:space="preserve"> с пассивным сопротивлением игрока. Бросок мяча одной рукой от плеча с места с сопротивлением. Учебная игра. Ведение мяча с</w:t>
            </w:r>
            <w:r w:rsidRPr="007E72CA">
              <w:rPr>
                <w:spacing w:val="-22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сопротивлением. Развитие координационных</w:t>
            </w:r>
            <w:r w:rsidRPr="007E72CA">
              <w:rPr>
                <w:spacing w:val="2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Акробатика</w:t>
            </w:r>
          </w:p>
          <w:p w:rsidR="00D46EC6" w:rsidRPr="007E72CA" w:rsidRDefault="00D46EC6" w:rsidP="00D46EC6">
            <w:pPr>
              <w:pStyle w:val="TableParagraph"/>
              <w:spacing w:line="22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Ввод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E72CA">
              <w:rPr>
                <w:sz w:val="20"/>
                <w:szCs w:val="20"/>
              </w:rPr>
              <w:t>полушпагат</w:t>
            </w:r>
            <w:proofErr w:type="spellEnd"/>
            <w:r w:rsidRPr="007E72CA">
              <w:rPr>
                <w:sz w:val="20"/>
                <w:szCs w:val="20"/>
              </w:rPr>
              <w:t>. Мост из</w:t>
            </w:r>
            <w:r w:rsidRPr="007E72CA">
              <w:rPr>
                <w:spacing w:val="-23"/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положения</w:t>
            </w:r>
            <w:proofErr w:type="gramEnd"/>
            <w:r w:rsidRPr="007E72CA">
              <w:rPr>
                <w:sz w:val="20"/>
                <w:szCs w:val="20"/>
              </w:rPr>
              <w:t xml:space="preserve"> стоя, без помощи (девочки). ОРУ с предметами. Эстафеты. Лазание по канату в два приема.</w:t>
            </w:r>
            <w:r w:rsidRPr="007E72CA">
              <w:rPr>
                <w:spacing w:val="-16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Развитие</w:t>
            </w:r>
          </w:p>
          <w:p w:rsidR="00D46EC6" w:rsidRPr="007E72CA" w:rsidRDefault="00D46EC6" w:rsidP="00D46EC6">
            <w:pPr>
              <w:pStyle w:val="TableParagraph"/>
              <w:spacing w:line="22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Акробатика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увырок вперед в стойку на лопатках (мальчики). Кувырок назад в </w:t>
            </w:r>
            <w:proofErr w:type="spellStart"/>
            <w:r w:rsidRPr="007E72CA">
              <w:rPr>
                <w:sz w:val="20"/>
                <w:szCs w:val="20"/>
              </w:rPr>
              <w:t>полушпагат</w:t>
            </w:r>
            <w:proofErr w:type="spellEnd"/>
            <w:r w:rsidRPr="007E72CA">
              <w:rPr>
                <w:sz w:val="20"/>
                <w:szCs w:val="20"/>
              </w:rPr>
              <w:t>. Мост из</w:t>
            </w:r>
            <w:r w:rsidRPr="007E72CA">
              <w:rPr>
                <w:spacing w:val="-23"/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положения</w:t>
            </w:r>
            <w:proofErr w:type="gramEnd"/>
            <w:r w:rsidRPr="007E72CA">
              <w:rPr>
                <w:sz w:val="20"/>
                <w:szCs w:val="20"/>
              </w:rPr>
              <w:t xml:space="preserve"> стоя, без помощи (девочки). ОРУ с предметами. Эстафеты. Лазание по канату в два приема.</w:t>
            </w:r>
            <w:r w:rsidRPr="007E72CA">
              <w:rPr>
                <w:spacing w:val="-16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Развитие</w:t>
            </w:r>
          </w:p>
          <w:p w:rsidR="00D46EC6" w:rsidRPr="007E72CA" w:rsidRDefault="00D46EC6" w:rsidP="00D46EC6">
            <w:pPr>
              <w:pStyle w:val="TableParagraph"/>
              <w:spacing w:line="22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Акробатика</w:t>
            </w:r>
          </w:p>
          <w:p w:rsidR="00D46EC6" w:rsidRPr="007E72CA" w:rsidRDefault="00D46EC6" w:rsidP="00D46EC6">
            <w:pPr>
              <w:pStyle w:val="TableParagraph"/>
              <w:spacing w:before="7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 w:right="192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увырок вперед в стойку на лопатках, стойка на голове с согнутыми ногами (мальчики). Мост из </w:t>
            </w:r>
            <w:proofErr w:type="gramStart"/>
            <w:r w:rsidRPr="007E72CA">
              <w:rPr>
                <w:sz w:val="20"/>
                <w:szCs w:val="20"/>
              </w:rPr>
              <w:t>положения</w:t>
            </w:r>
            <w:proofErr w:type="gramEnd"/>
            <w:r w:rsidRPr="007E72CA">
              <w:rPr>
                <w:sz w:val="20"/>
                <w:szCs w:val="20"/>
              </w:rPr>
              <w:t xml:space="preserve"> стоя, без помощи (девочки). Лазание по канату в два приема. ОРУ с предметами. Эстафеты. Развитие 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44" w:lineRule="auto"/>
              <w:ind w:left="108" w:right="214"/>
              <w:rPr>
                <w:b/>
                <w:sz w:val="20"/>
                <w:szCs w:val="20"/>
              </w:rPr>
            </w:pPr>
            <w:proofErr w:type="gramStart"/>
            <w:r w:rsidRPr="007E72CA">
              <w:rPr>
                <w:sz w:val="20"/>
                <w:szCs w:val="20"/>
              </w:rPr>
              <w:t>Акробатических</w:t>
            </w:r>
            <w:proofErr w:type="gramEnd"/>
            <w:r w:rsidRPr="007E72CA">
              <w:rPr>
                <w:sz w:val="20"/>
                <w:szCs w:val="20"/>
              </w:rPr>
              <w:t xml:space="preserve"> комбинации </w:t>
            </w: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 w:right="204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увырок вперед в стойку на лопатках, стойка на голове с согнутыми ногами (мальчики). Мост из </w:t>
            </w:r>
            <w:proofErr w:type="gramStart"/>
            <w:r w:rsidRPr="007E72CA">
              <w:rPr>
                <w:sz w:val="20"/>
                <w:szCs w:val="20"/>
              </w:rPr>
              <w:t>положения</w:t>
            </w:r>
            <w:proofErr w:type="gramEnd"/>
            <w:r w:rsidRPr="007E72CA">
              <w:rPr>
                <w:sz w:val="20"/>
                <w:szCs w:val="20"/>
              </w:rPr>
              <w:t xml:space="preserve"> стоя, без помощи (девочки). Лазание по канату в два приема. ОРУ с предметами. Эстафеты. Развитие 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26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азание по канату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 w:right="20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азание по канату в два приема. ОРУ с предметами. Эстафеты. Развитие силовых способностей. Висы. Строевые приёмы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25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 w:line="212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хника передачи мяча над собой во встречных</w:t>
            </w:r>
            <w:r w:rsidRPr="007E72CA">
              <w:rPr>
                <w:spacing w:val="-15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колоннах.  Комбинации из разученных</w:t>
            </w:r>
            <w:r w:rsidRPr="007E72CA">
              <w:rPr>
                <w:spacing w:val="-25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 xml:space="preserve">перемещений. Передача мяча над собой во встречных колоннах через сетку. Нижняя прямая подача, прием подачи. Игра в волейбол. </w:t>
            </w:r>
            <w:r w:rsidRPr="007E72CA">
              <w:rPr>
                <w:b/>
                <w:sz w:val="20"/>
                <w:szCs w:val="20"/>
              </w:rPr>
              <w:t>Судейство в волейбол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имнастика.</w:t>
            </w: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авила страховки во время выполнения</w:t>
            </w:r>
            <w:r w:rsidRPr="007E72CA">
              <w:rPr>
                <w:spacing w:val="-15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упражнений. Выполнение команд: «Пол оборота</w:t>
            </w:r>
            <w:r w:rsidRPr="007E72CA">
              <w:rPr>
                <w:spacing w:val="-22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направо!», «Пол оборота налево!». ОРУ на месте. Подъем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воротом в упор, передвижение в висе (мальчики). Махом одной рукой, толчком другой подъем </w:t>
            </w:r>
            <w:proofErr w:type="spellStart"/>
            <w:r w:rsidRPr="007E72CA">
              <w:rPr>
                <w:sz w:val="20"/>
                <w:szCs w:val="20"/>
              </w:rPr>
              <w:t>перев</w:t>
            </w:r>
            <w:proofErr w:type="gramStart"/>
            <w:r w:rsidRPr="007E72CA">
              <w:rPr>
                <w:sz w:val="20"/>
                <w:szCs w:val="20"/>
              </w:rPr>
              <w:t>о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ротом</w:t>
            </w:r>
            <w:proofErr w:type="spellEnd"/>
            <w:r w:rsidRPr="007E72CA">
              <w:rPr>
                <w:sz w:val="20"/>
                <w:szCs w:val="20"/>
              </w:rPr>
              <w:t xml:space="preserve"> (девочки). Эстафеты. Упражнения на гимнастической скамейке. Развитие 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имнастика.</w:t>
            </w: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7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5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РУ на месте. Подъем переворотом в упор, передвижение в висе (мальчики). Махом назад соскок (мальчики), Махом одной рукой, толчком другой подъем переворотом (девочки). Развитие силовых способностей. Упражнения на гимнастической скамейке. Развития гибк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имнастика.</w:t>
            </w: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7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полнение команд: «Полшага!», «Полный шаг!». ОРУ на месте. Подъем переворотом в упор,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движение в висе (мальчики). Махом одной рукой, толчком другой подъем переворотом (девочки). Подтягивание в висе. Эстафеты. Упражнения на гимнастической скамейк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имнастика.</w:t>
            </w: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7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полнение команд: «Полшага!», «Полный шаг!». ОРУ на месте. Подъем переворотом в упор,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движение в висе (мальчики). Махом одной рукой, толчком другой подъем переворотом (девочки). Подтягивание в висе. Эстафеты. Упражнения на гимнастической скамейк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исы и упоры</w:t>
            </w:r>
            <w:proofErr w:type="gramStart"/>
            <w:r w:rsidRPr="007E72CA">
              <w:rPr>
                <w:sz w:val="20"/>
                <w:szCs w:val="20"/>
              </w:rPr>
              <w:t>..</w:t>
            </w:r>
            <w:proofErr w:type="gramEnd"/>
            <w:r w:rsidRPr="007E72CA">
              <w:rPr>
                <w:sz w:val="20"/>
                <w:szCs w:val="20"/>
              </w:rPr>
              <w:t>Подтягивание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108" w:right="507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 к сдаче нормативов ГТО.</w:t>
            </w:r>
            <w:r w:rsidRPr="007E72C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полнение упражнений на технику. Подтягивание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 висе. Эстафеты. Развитие силовых способностей.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имнастика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порный прыжок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</w:t>
            </w:r>
            <w:r w:rsidRPr="007E72CA">
              <w:rPr>
                <w:spacing w:val="-1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знания.</w:t>
            </w:r>
          </w:p>
          <w:p w:rsidR="00D46EC6" w:rsidRPr="007E72CA" w:rsidRDefault="00D46EC6" w:rsidP="00D46EC6">
            <w:pPr>
              <w:pStyle w:val="TableParagraph"/>
              <w:spacing w:before="8"/>
              <w:ind w:left="331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порный прыжок, согнув ноги (мальчики).</w:t>
            </w:r>
            <w:r w:rsidRPr="007E72CA">
              <w:rPr>
                <w:spacing w:val="-24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Прыжок ноги врозь (девочки). ОРУ с предметами.</w:t>
            </w:r>
            <w:r w:rsidRPr="007E72CA">
              <w:rPr>
                <w:spacing w:val="-27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Эстафеты. Прикладное значение гимнастики. Развитие скоростно-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порный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порный прыжок, согнув ноги (мальчики). Прыжок</w:t>
            </w:r>
          </w:p>
          <w:p w:rsidR="00D46EC6" w:rsidRPr="007E72CA" w:rsidRDefault="00D46EC6" w:rsidP="00D46EC6">
            <w:pPr>
              <w:pStyle w:val="TableParagraph"/>
              <w:ind w:left="107" w:right="15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ноги врозь (девочки). ОРУ с предметами. Эстафеты. Прикладное значение гимнастики. Развитие скоростно-силов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наги врозь (козел в ширину, высота 100-110 см.)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ыполнение опорного прыжка. ОРУ с предметами.</w:t>
            </w:r>
          </w:p>
          <w:p w:rsidR="00D46EC6" w:rsidRPr="007E72CA" w:rsidRDefault="00D46EC6" w:rsidP="00D46EC6">
            <w:pPr>
              <w:pStyle w:val="TableParagraph"/>
              <w:spacing w:line="230" w:lineRule="atLeast"/>
              <w:ind w:left="107" w:right="36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Эстафеты. Развитие скоростно-силов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32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2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Комбинации из разученных перемещений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7" w:right="30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над собой во встречных колоннах через сетку. Нижняя прямая подача, прием подачи. Игра в волейбол. Судейство в волейбол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</w:t>
            </w: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21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оретические знания.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right="95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дение мяча с сопротивлением. Бросок одной рукой от плеча с места. Передачи мяча разными способами в движении парами, с сопротивлением. Личная защита. Учебная игра. Развитие координационн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Техника передачи мяча над собой во встречных колоннах. Стойка и передвижения игрока. Комбинации из разученных перемещений. Передача мяча над собой во встречных колоннах через сетку. Нижняя прямая подача, прием подачи. Игра в воле</w:t>
            </w:r>
            <w:proofErr w:type="gramStart"/>
            <w:r w:rsidRPr="007E72CA">
              <w:rPr>
                <w:sz w:val="20"/>
                <w:szCs w:val="20"/>
              </w:rPr>
              <w:t>й-</w:t>
            </w:r>
            <w:proofErr w:type="gramEnd"/>
            <w:r w:rsidRPr="007E72CA">
              <w:rPr>
                <w:sz w:val="20"/>
                <w:szCs w:val="20"/>
              </w:rPr>
              <w:t xml:space="preserve"> 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1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71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 Техника передачи мяча разными способами Сочетание приемов передвижений и остановок игрока. Бросок одной рукой от плеча с места.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дачи мяча разными способами в движении парами с сопротивлением. Учебная игра. Развитие </w:t>
            </w:r>
            <w:proofErr w:type="spellStart"/>
            <w:r w:rsidRPr="007E72CA">
              <w:rPr>
                <w:sz w:val="20"/>
                <w:szCs w:val="20"/>
              </w:rPr>
              <w:t>координ</w:t>
            </w:r>
            <w:proofErr w:type="gramStart"/>
            <w:r w:rsidRPr="007E72CA">
              <w:rPr>
                <w:sz w:val="20"/>
                <w:szCs w:val="20"/>
              </w:rPr>
              <w:t>а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ционных</w:t>
            </w:r>
            <w:proofErr w:type="spellEnd"/>
            <w:r w:rsidRPr="007E72CA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Комбинации из разученных перемещений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7" w:right="22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над собой во встречных колоннах через сетку. Нижняя прямая подача, прием подачи. Игра в волейбол.</w:t>
            </w:r>
          </w:p>
          <w:p w:rsidR="00D46EC6" w:rsidRPr="007E72CA" w:rsidRDefault="00D46EC6" w:rsidP="00D46EC6">
            <w:pPr>
              <w:pStyle w:val="TableParagraph"/>
              <w:spacing w:line="229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удейство в волейбол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14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</w:t>
            </w:r>
          </w:p>
          <w:p w:rsidR="00D46EC6" w:rsidRPr="007E72CA" w:rsidRDefault="00D46EC6" w:rsidP="00D46EC6">
            <w:pPr>
              <w:pStyle w:val="TableParagraph"/>
              <w:spacing w:before="2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right="174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 Техника передачи мяча разными способами Сочетание приемов передвижений и остановок игрока. Бросок одной рукой от плеча с места.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дачи мяча разными способами в движении парами с сопротивлением. Учебная игра. Развитие </w:t>
            </w:r>
            <w:proofErr w:type="spellStart"/>
            <w:r w:rsidRPr="007E72CA">
              <w:rPr>
                <w:sz w:val="20"/>
                <w:szCs w:val="20"/>
              </w:rPr>
              <w:t>координ</w:t>
            </w:r>
            <w:proofErr w:type="gramStart"/>
            <w:r w:rsidRPr="007E72CA">
              <w:rPr>
                <w:sz w:val="20"/>
                <w:szCs w:val="20"/>
              </w:rPr>
              <w:t>а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ционных</w:t>
            </w:r>
            <w:proofErr w:type="spellEnd"/>
            <w:r w:rsidRPr="007E72CA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727F4A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7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Комбинации из разученных перемещений.</w:t>
            </w:r>
          </w:p>
          <w:p w:rsidR="00D46EC6" w:rsidRPr="007E72CA" w:rsidRDefault="00D46EC6" w:rsidP="00D46EC6">
            <w:pPr>
              <w:pStyle w:val="TableParagraph"/>
              <w:ind w:left="107" w:right="229" w:firstLine="5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над собой во встречных колоннах через сетку. Нижняя прямая подача, прием подачи. Игра по упрощенным правилам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ыжный спорт.</w:t>
            </w: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346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</w:t>
            </w:r>
            <w:r w:rsidRPr="007E72CA">
              <w:rPr>
                <w:spacing w:val="-9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 xml:space="preserve">знания. Скольжение без палок </w:t>
            </w:r>
            <w:proofErr w:type="gramStart"/>
            <w:r w:rsidRPr="007E72CA">
              <w:rPr>
                <w:b/>
                <w:sz w:val="20"/>
                <w:szCs w:val="20"/>
              </w:rPr>
              <w:t>Вводный</w:t>
            </w:r>
            <w:proofErr w:type="gramEnd"/>
            <w:r w:rsidRPr="007E72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хника безопасности на уроках лыжной подготовки.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оведение комплекса ОРУ по лыжной подготовке. Скольжение без палок. </w:t>
            </w:r>
            <w:proofErr w:type="spellStart"/>
            <w:r w:rsidRPr="007E72CA">
              <w:rPr>
                <w:sz w:val="20"/>
                <w:szCs w:val="20"/>
              </w:rPr>
              <w:t>Без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 w:rsidRPr="007E72CA">
              <w:rPr>
                <w:sz w:val="20"/>
                <w:szCs w:val="20"/>
              </w:rPr>
              <w:t>двух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Прохождение дистанции 1 км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дновременный двушажный ход</w:t>
            </w:r>
            <w:proofErr w:type="gramStart"/>
            <w:r w:rsidRPr="007E72CA">
              <w:rPr>
                <w:sz w:val="20"/>
                <w:szCs w:val="20"/>
              </w:rPr>
              <w:t xml:space="preserve"> .</w:t>
            </w:r>
            <w:proofErr w:type="gramEnd"/>
          </w:p>
          <w:p w:rsidR="00D46EC6" w:rsidRPr="007E72CA" w:rsidRDefault="00D46EC6" w:rsidP="00D46EC6">
            <w:pPr>
              <w:pStyle w:val="TableParagraph"/>
              <w:spacing w:line="22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</w:t>
            </w:r>
          </w:p>
          <w:p w:rsidR="00D46EC6" w:rsidRPr="007E72CA" w:rsidRDefault="00D46EC6" w:rsidP="00D46EC6">
            <w:pPr>
              <w:pStyle w:val="TableParagraph"/>
              <w:ind w:left="107" w:right="229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кольжение без палок. </w:t>
            </w:r>
            <w:proofErr w:type="spellStart"/>
            <w:r w:rsidRPr="007E72CA">
              <w:rPr>
                <w:sz w:val="20"/>
                <w:szCs w:val="20"/>
              </w:rPr>
              <w:t>Бес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 w:rsidRPr="007E72CA">
              <w:rPr>
                <w:sz w:val="20"/>
                <w:szCs w:val="20"/>
              </w:rPr>
              <w:t>двух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Прохождение дистанции 1 км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дновременный бес-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7E72CA">
              <w:rPr>
                <w:sz w:val="20"/>
                <w:szCs w:val="20"/>
              </w:rPr>
              <w:t>шажный</w:t>
            </w:r>
            <w:proofErr w:type="spellEnd"/>
            <w:r w:rsidRPr="007E72CA">
              <w:rPr>
                <w:sz w:val="20"/>
                <w:szCs w:val="20"/>
              </w:rPr>
              <w:t>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кольжение без палок. </w:t>
            </w:r>
            <w:proofErr w:type="spellStart"/>
            <w:r w:rsidRPr="007E72CA">
              <w:rPr>
                <w:sz w:val="20"/>
                <w:szCs w:val="20"/>
              </w:rPr>
              <w:t>Без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 w:rsidRPr="007E72CA">
              <w:rPr>
                <w:sz w:val="20"/>
                <w:szCs w:val="20"/>
              </w:rPr>
              <w:t>двух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. Лыжная эстафета. Прохождение дистанции 1 км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2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37" w:lineRule="auto"/>
              <w:ind w:left="107" w:right="166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4 минут. ОРУ. Специальные беговые упражнения. 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Эстафетный бег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 к</w:t>
            </w:r>
            <w:r w:rsidRPr="007E72C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E72CA">
              <w:rPr>
                <w:b/>
                <w:sz w:val="20"/>
                <w:szCs w:val="20"/>
              </w:rPr>
              <w:t>сдаче</w:t>
            </w:r>
          </w:p>
          <w:p w:rsidR="00D46EC6" w:rsidRPr="007E72CA" w:rsidRDefault="00D46EC6" w:rsidP="00D46EC6">
            <w:pPr>
              <w:pStyle w:val="TableParagraph"/>
              <w:spacing w:before="1" w:line="230" w:lineRule="atLeas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нормативов ГТО.</w:t>
            </w:r>
            <w:r w:rsidRPr="007E72C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E72CA">
              <w:rPr>
                <w:b/>
                <w:w w:val="95"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7E72CA">
              <w:rPr>
                <w:sz w:val="20"/>
                <w:szCs w:val="20"/>
              </w:rPr>
              <w:t>безшажный</w:t>
            </w:r>
            <w:proofErr w:type="spellEnd"/>
            <w:r w:rsidRPr="007E72CA">
              <w:rPr>
                <w:sz w:val="20"/>
                <w:szCs w:val="20"/>
              </w:rPr>
              <w:t xml:space="preserve"> ход на небольшом уклоне местность. Эстафета без палок с этапом до 120 метро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одъем «елочкой».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6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оведение комплекса ОРУ по лыжной подготовке. Скольжение без палок. Одновременный одношажный ход. Прохождение дистанции 1 км. Подъем «елочкой». Повороты со спусков в право </w:t>
            </w:r>
            <w:proofErr w:type="gramStart"/>
            <w:r w:rsidRPr="007E72CA">
              <w:rPr>
                <w:sz w:val="20"/>
                <w:szCs w:val="20"/>
              </w:rPr>
              <w:t>в</w:t>
            </w:r>
            <w:proofErr w:type="gramEnd"/>
            <w:r w:rsidRPr="007E72CA">
              <w:rPr>
                <w:sz w:val="20"/>
                <w:szCs w:val="20"/>
              </w:rPr>
              <w:t xml:space="preserve"> лево. Прохождение 2 км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824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</w:t>
            </w:r>
            <w:r w:rsidRPr="007E72CA">
              <w:rPr>
                <w:spacing w:val="38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подготовка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</w:t>
            </w:r>
            <w:r w:rsidRPr="007E72CA">
              <w:rPr>
                <w:spacing w:val="-1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знания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5 минут. Преодоление горизонтальных препятствий. ОРУ. Специальные беговые упражнения. 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Одновременный одношажный ход</w:t>
            </w: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кольжение без палок. Одновременный одношажный ход. Прохождение дистанции 1 км. Подъем «елочкой». Повороты</w:t>
            </w:r>
            <w:r w:rsidRPr="007E72CA">
              <w:rPr>
                <w:spacing w:val="-17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 xml:space="preserve">со спусков в право </w:t>
            </w:r>
            <w:proofErr w:type="gramStart"/>
            <w:r w:rsidRPr="007E72CA">
              <w:rPr>
                <w:sz w:val="20"/>
                <w:szCs w:val="20"/>
              </w:rPr>
              <w:t>в</w:t>
            </w:r>
            <w:proofErr w:type="gramEnd"/>
            <w:r w:rsidRPr="007E72CA">
              <w:rPr>
                <w:sz w:val="20"/>
                <w:szCs w:val="20"/>
              </w:rPr>
              <w:t xml:space="preserve"> лево. Прохождение 2</w:t>
            </w:r>
            <w:r w:rsidRPr="007E72CA">
              <w:rPr>
                <w:spacing w:val="-4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км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орможение плугом</w:t>
            </w: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21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оретические знания.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Одновременный одношажный ход. Прохождение дистанции 1 км. Подъем «елочкой». Торможение плугом. Повороты со спусков в право </w:t>
            </w:r>
            <w:proofErr w:type="gramStart"/>
            <w:r w:rsidRPr="007E72CA">
              <w:rPr>
                <w:sz w:val="20"/>
                <w:szCs w:val="20"/>
              </w:rPr>
              <w:t>в</w:t>
            </w:r>
            <w:proofErr w:type="gramEnd"/>
            <w:r w:rsidRPr="007E72CA">
              <w:rPr>
                <w:sz w:val="20"/>
                <w:szCs w:val="20"/>
              </w:rPr>
              <w:t xml:space="preserve"> лево. Прохождение 2 км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23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6 минут. Преодоление горизонтальных препятствий. ОРУ. Специальные беговые упражнения. 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уски и подъемы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71"/>
              <w:ind w:right="156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хника безопасности при спусках и подъемах. Проведение комплекса ОРУ по лыжной подготовке. Спуски с уклонов под 45 градусов. Подъем елочкой. Прохождение дистанции до 3 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>о сменой ходов. Повороты на мест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2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6 минут. Преодоление горизонтальных препятствий. ОРУ. Специальные беговые упражнения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30" w:line="242" w:lineRule="auto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пуски с уклонов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8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пуски с уклонов под 45 градусов. Подъем елочкой. Прохождение дистанции до 2 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>о сменой ходов. Повороты на мест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овороты на месте.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пуски с уклонов под 45 градусов. Подъем елочкой. Прохождение дистанции до 2 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>о сменой ходов. Повороты на мест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2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7 минут. Преодоление горизонтальных препятствий. ОРУ. Специальные беговые упражнения.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lastRenderedPageBreak/>
              <w:t>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овороты на месте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. Прохождение дистанции 3,5 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>о сменой ходов в средней скор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хождение дистанции 3,5 км.</w:t>
            </w:r>
          </w:p>
          <w:p w:rsidR="00D46EC6" w:rsidRPr="007E72CA" w:rsidRDefault="00D46EC6" w:rsidP="00D46EC6">
            <w:pPr>
              <w:pStyle w:val="TableParagraph"/>
              <w:ind w:left="15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оревнования по лыжным гонкам.</w:t>
            </w:r>
          </w:p>
          <w:p w:rsidR="00D46EC6" w:rsidRPr="007E72CA" w:rsidRDefault="00D46EC6" w:rsidP="00D46EC6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онтроль прохождения дистанции 1км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388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2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8 минут. Преодоление горизонтальных препятствий. ОРУ. Специальные беговые упражнения.</w:t>
            </w:r>
          </w:p>
          <w:p w:rsidR="00D46EC6" w:rsidRPr="007E72CA" w:rsidRDefault="00D46EC6" w:rsidP="00D46EC6">
            <w:pPr>
              <w:pStyle w:val="TableParagraph"/>
              <w:spacing w:line="228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ыжные гонки 1 км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52"/>
              <w:ind w:left="107" w:right="215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пуски в средней стойке, подъем «елочкой», торможение «плугом». Прохождение дистанции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уски с горки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37"/>
              <w:ind w:left="107" w:right="156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хника безопасности при спусках и подъемах. Пр</w:t>
            </w:r>
            <w:proofErr w:type="gramStart"/>
            <w:r w:rsidRPr="007E72CA">
              <w:rPr>
                <w:sz w:val="20"/>
                <w:szCs w:val="20"/>
              </w:rPr>
              <w:t>о-</w:t>
            </w:r>
            <w:proofErr w:type="gramEnd"/>
            <w:r w:rsidRPr="007E72CA">
              <w:rPr>
                <w:sz w:val="20"/>
                <w:szCs w:val="20"/>
              </w:rPr>
              <w:t xml:space="preserve"> ведение комплекса ОРУ по лыжной подготовке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уски с уклонов под 45 градусов. Подъем елочкой. Прохождение дистанции до 2 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>о сменой ходо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9 минут. Преодоление горизонтальных препятствий. ОРУ. Специальные беговые упражнения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ортивная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уски с уклонов под 45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градусов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6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7E72CA">
              <w:rPr>
                <w:sz w:val="20"/>
                <w:szCs w:val="20"/>
              </w:rPr>
              <w:t>.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  <w:r w:rsidRPr="007E72CA">
              <w:rPr>
                <w:sz w:val="20"/>
                <w:szCs w:val="20"/>
              </w:rPr>
              <w:t xml:space="preserve"> совершенствованием пройденных ходо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хождение дистанции 2 -2,5км.</w:t>
            </w:r>
          </w:p>
          <w:p w:rsidR="00D46EC6" w:rsidRPr="007E72CA" w:rsidRDefault="00D46EC6" w:rsidP="00D46EC6">
            <w:pPr>
              <w:pStyle w:val="TableParagraph"/>
              <w:spacing w:before="1" w:line="242" w:lineRule="auto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оретические знания. </w:t>
            </w:r>
            <w:r w:rsidRPr="007E72CA">
              <w:rPr>
                <w:b/>
                <w:sz w:val="20"/>
                <w:szCs w:val="20"/>
              </w:rPr>
              <w:t>Подготовке к сдаче нормативов ГТО. Контроль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оведение комплекса ОРУ по лыжной подготовке. Соревнования по лыжным гонкам. Подведение итогов проведения урока лыжной подготовки. Сдача задолжниками учебных нормативо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02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Бег 10 минут. Преодоление горизонтальных препятствий. ОРУ. Специальные беговые </w:t>
            </w:r>
            <w:proofErr w:type="spellStart"/>
            <w:r w:rsidRPr="007E72CA">
              <w:rPr>
                <w:sz w:val="20"/>
                <w:szCs w:val="20"/>
              </w:rPr>
              <w:t>упражнения</w:t>
            </w:r>
            <w:proofErr w:type="gramStart"/>
            <w:r w:rsidRPr="007E72CA">
              <w:rPr>
                <w:sz w:val="20"/>
                <w:szCs w:val="20"/>
              </w:rPr>
              <w:t>.С</w:t>
            </w:r>
            <w:proofErr w:type="gramEnd"/>
            <w:r w:rsidRPr="007E72CA">
              <w:rPr>
                <w:sz w:val="20"/>
                <w:szCs w:val="20"/>
              </w:rPr>
              <w:t>портивная</w:t>
            </w:r>
            <w:proofErr w:type="spellEnd"/>
            <w:r w:rsidRPr="007E72CA">
              <w:rPr>
                <w:sz w:val="20"/>
                <w:szCs w:val="20"/>
              </w:rPr>
              <w:t xml:space="preserve"> игра «Лапта». Развитие 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тойка и перемещение игрока </w:t>
            </w:r>
            <w:proofErr w:type="gramStart"/>
            <w:r w:rsidRPr="007E72CA">
              <w:rPr>
                <w:b/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 приставным шагом боком, лицом и спиной. Передача мяча сверху двумя руками в парах через сетку. Эстафеты. Нижняя пр</w:t>
            </w:r>
            <w:proofErr w:type="gramStart"/>
            <w:r w:rsidRPr="007E72CA">
              <w:rPr>
                <w:sz w:val="20"/>
                <w:szCs w:val="20"/>
              </w:rPr>
              <w:t>я-</w:t>
            </w:r>
            <w:proofErr w:type="gramEnd"/>
            <w:r w:rsidRPr="007E72CA">
              <w:rPr>
                <w:sz w:val="20"/>
                <w:szCs w:val="20"/>
              </w:rPr>
              <w:t xml:space="preserve"> мая подача. Игра в волейбол. Правила ТБ на спортивных играх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2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сверху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двумя руками на месте и после </w:t>
            </w:r>
            <w:r w:rsidRPr="007E72CA">
              <w:rPr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</w:t>
            </w:r>
          </w:p>
          <w:p w:rsidR="00D46EC6" w:rsidRPr="007E72CA" w:rsidRDefault="00D46EC6" w:rsidP="00D46EC6">
            <w:pPr>
              <w:pStyle w:val="TableParagraph"/>
              <w:spacing w:line="230" w:lineRule="atLeas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двумя руками на месте и после движения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>Эстафеты. Нижняя прямая подача. Игра в волейбол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>Терминология игры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390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ача мяча сверху двумя руками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8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 приставным шагом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оком, лицом и спиной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>Передача мяча сверху двумя руками в парах через сетку. Нижняя прямая подача. Прием мяча снизу двумя руками через сетку.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6"/>
              <w:ind w:left="108" w:right="3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Нижняя прямая</w:t>
            </w:r>
            <w:r w:rsidRPr="007E72CA">
              <w:rPr>
                <w:spacing w:val="-9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подача мяча</w:t>
            </w:r>
          </w:p>
          <w:p w:rsidR="00D46EC6" w:rsidRPr="007E72CA" w:rsidRDefault="00D46EC6" w:rsidP="00D46EC6">
            <w:pPr>
              <w:pStyle w:val="TableParagraph"/>
              <w:spacing w:before="4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 двумя руками в парах через сетку. Эстафеты.</w:t>
            </w:r>
            <w:r w:rsidRPr="007E72CA">
              <w:rPr>
                <w:spacing w:val="-20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Нижняя прямая подача мяча. Прием мяча снизу двумя руками через сетку. Нападающий удар после подбрасывания партнером. Игра в</w:t>
            </w:r>
            <w:r w:rsidRPr="007E72CA">
              <w:rPr>
                <w:spacing w:val="-2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92" w:line="242" w:lineRule="auto"/>
              <w:ind w:left="108" w:right="298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Нижняя прямая подача мяча через сетку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2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Нападающий удар после подбрасывания партнером.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51"/>
              <w:ind w:left="108" w:right="221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в движении.</w:t>
            </w:r>
          </w:p>
          <w:p w:rsidR="00D46EC6" w:rsidRPr="007E72CA" w:rsidRDefault="00D46EC6" w:rsidP="00D46EC6">
            <w:pPr>
              <w:pStyle w:val="TableParagraph"/>
              <w:spacing w:before="4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76" w:lineRule="auto"/>
              <w:ind w:left="139" w:right="127"/>
              <w:jc w:val="center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очетание приёмов передвижений и остановок игрока. Ведение мяча с сопротивлением на месте. Бросок двумя руками от головы с места. Передачи мяча разными способами на месте. Личная защита. Учебная игра. Развитие координационн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4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8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омбинации из разученных перемещений.</w:t>
            </w:r>
          </w:p>
          <w:p w:rsidR="00D46EC6" w:rsidRPr="007E72CA" w:rsidRDefault="00D46EC6" w:rsidP="00D46EC6">
            <w:pPr>
              <w:pStyle w:val="TableParagraph"/>
              <w:spacing w:before="1" w:line="230" w:lineRule="exact"/>
              <w:ind w:left="107" w:right="229" w:firstLine="5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над собой во встречных колоннах через сетку. Нижняя прямая подача, прием подачи. Игра в волейбо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2" w:line="242" w:lineRule="auto"/>
              <w:ind w:left="108" w:right="465"/>
              <w:jc w:val="both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ача мяча двумя руками. </w:t>
            </w: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Комбинации из разученных перемещений. Передача мяча над собой во встречных колоннах  через сетку. Нижняя прямая подача, прием подачи. Игра в волейбол. </w:t>
            </w:r>
            <w:r w:rsidRPr="007E72CA">
              <w:rPr>
                <w:b/>
                <w:sz w:val="20"/>
                <w:szCs w:val="20"/>
              </w:rPr>
              <w:t>Судейство в волейболе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25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214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оретические знания.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25"/>
              <w:ind w:left="107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Инструктаж по ТБ. Стойка и передвижения игрока. Комбинации из разученных перемещений. Передача над собой во встречных колоннах. Нижняя прямая подача, прием подачи. Игра в волейбол</w:t>
            </w:r>
            <w:r w:rsidRPr="007E72CA">
              <w:rPr>
                <w:b/>
                <w:sz w:val="20"/>
                <w:szCs w:val="20"/>
              </w:rPr>
              <w:t>. Судейств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46"/>
              <w:ind w:left="108" w:right="304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75"/>
              <w:ind w:right="10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едение мяча с сопротивлением. Бросок одной рукой от плеча с места. Передачи мяча разными способами в движении парами, с сопротивлением. Личная защита. Учебная игра. Развитие координационных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39"/>
              <w:ind w:right="100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Волейбол. Техника передачи мяча над собой во встречных колоннах. Стойка и передвижения игрока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 xml:space="preserve">Передача мяча над собой во встречных колоннах через сетку. Нижняя прямая подача, прием подачи. Игра в волейбол. </w:t>
            </w:r>
            <w:r w:rsidRPr="007E72CA">
              <w:rPr>
                <w:b/>
                <w:sz w:val="20"/>
                <w:szCs w:val="20"/>
              </w:rPr>
              <w:t>Судейств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аскетбол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39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Баскетбол. Техника передачи мяча разными способами Сочетание приемов передвижений и остановок игрока. Бросок одной рукой от плеча с места. Передачи мяча разными способами в движении парами с сопротивлением. Учебная игра. Развитие </w:t>
            </w:r>
            <w:proofErr w:type="spellStart"/>
            <w:r w:rsidRPr="007E72CA">
              <w:rPr>
                <w:sz w:val="20"/>
                <w:szCs w:val="20"/>
              </w:rPr>
              <w:t>координ</w:t>
            </w:r>
            <w:proofErr w:type="gramStart"/>
            <w:r w:rsidRPr="007E72CA">
              <w:rPr>
                <w:sz w:val="20"/>
                <w:szCs w:val="20"/>
              </w:rPr>
              <w:t>а</w:t>
            </w:r>
            <w:proofErr w:type="spellEnd"/>
            <w:r w:rsidRPr="007E72CA">
              <w:rPr>
                <w:sz w:val="20"/>
                <w:szCs w:val="20"/>
              </w:rPr>
              <w:t>-</w:t>
            </w:r>
            <w:proofErr w:type="gramEnd"/>
            <w:r w:rsidRPr="007E72CA">
              <w:rPr>
                <w:sz w:val="20"/>
                <w:szCs w:val="20"/>
              </w:rPr>
              <w:t xml:space="preserve"> </w:t>
            </w:r>
            <w:proofErr w:type="spellStart"/>
            <w:r w:rsidRPr="007E72CA">
              <w:rPr>
                <w:sz w:val="20"/>
                <w:szCs w:val="20"/>
              </w:rPr>
              <w:t>ционных</w:t>
            </w:r>
            <w:proofErr w:type="spellEnd"/>
            <w:r w:rsidRPr="007E72CA">
              <w:rPr>
                <w:sz w:val="20"/>
                <w:szCs w:val="20"/>
              </w:rPr>
              <w:t xml:space="preserve"> способностей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двумя</w:t>
            </w:r>
          </w:p>
          <w:p w:rsidR="00D46EC6" w:rsidRPr="007E72CA" w:rsidRDefault="00D46EC6" w:rsidP="00D46EC6">
            <w:pPr>
              <w:pStyle w:val="TableParagraph"/>
              <w:spacing w:before="5" w:line="228" w:lineRule="exact"/>
              <w:ind w:left="108" w:right="15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руками после перемещения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сверху двумя руками в парах через сетку. Передача мяча сверху двумя руками на</w:t>
            </w:r>
            <w:r w:rsidRPr="007E72CA">
              <w:rPr>
                <w:spacing w:val="-2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 xml:space="preserve">месте и после перемещения. Нижняя прямая подача мяча. Прием мяча снизу двумя руками через сетку. 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ием мяча снизу двумя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руками</w:t>
            </w:r>
          </w:p>
          <w:p w:rsidR="00D46EC6" w:rsidRPr="007E72CA" w:rsidRDefault="00D46EC6" w:rsidP="00D46EC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30" w:lineRule="atLeast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 двумя руками в парах через сетку. Нижняя прямая подача мяча. Прием мяча снизу двумя руками через сетку. Игра по в волейбол. Развитие координационн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Нижняя прямая подача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яча. </w:t>
            </w:r>
            <w:proofErr w:type="gramStart"/>
            <w:r w:rsidRPr="007E72CA">
              <w:rPr>
                <w:b/>
                <w:sz w:val="20"/>
                <w:szCs w:val="20"/>
              </w:rPr>
              <w:t>Комбинированный</w:t>
            </w:r>
            <w:proofErr w:type="gramEnd"/>
            <w:r w:rsidRPr="007E72CA">
              <w:rPr>
                <w:b/>
                <w:sz w:val="20"/>
                <w:szCs w:val="20"/>
              </w:rPr>
              <w:t xml:space="preserve"> Подготовке к сдаче нормативов ГТО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Комбинации из освоенных элементов (прием, передача). Нижняя прямая подача мяча. Прием мяча снизу двумя руками через сетку. Тактика свободного падения. Игра в волейбол. Развитие координационн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одача мяча через сетку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Теоретические знания.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тойка и перемещение игрока. Комбинации из освоенных элементов (прием, передача, удар). Нижняя прямая подача мяча. Прием мяча снизу двумя руками через сетку. Тактика свободного падения. Игра по упрощенным правилам. Развитие </w:t>
            </w:r>
            <w:proofErr w:type="gramStart"/>
            <w:r w:rsidRPr="007E72CA">
              <w:rPr>
                <w:sz w:val="20"/>
                <w:szCs w:val="20"/>
              </w:rPr>
              <w:t>координационных</w:t>
            </w:r>
            <w:proofErr w:type="gramEnd"/>
          </w:p>
          <w:p w:rsidR="00D46EC6" w:rsidRPr="007E72CA" w:rsidRDefault="00D46EC6" w:rsidP="00D46EC6">
            <w:pPr>
              <w:pStyle w:val="TableParagraph"/>
              <w:spacing w:line="223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 w:right="390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ередача мяча сверху над собой</w:t>
            </w:r>
          </w:p>
          <w:p w:rsidR="00D46EC6" w:rsidRPr="007E72CA" w:rsidRDefault="00D46EC6" w:rsidP="00D46EC6">
            <w:pPr>
              <w:pStyle w:val="TableParagraph"/>
              <w:spacing w:before="3"/>
              <w:ind w:left="108" w:right="424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 двумя руками в парах через сетку и над собой. Пер</w:t>
            </w:r>
            <w:proofErr w:type="gramStart"/>
            <w:r w:rsidRPr="007E72CA">
              <w:rPr>
                <w:sz w:val="20"/>
                <w:szCs w:val="20"/>
              </w:rPr>
              <w:t>е-</w:t>
            </w:r>
            <w:proofErr w:type="gramEnd"/>
            <w:r w:rsidRPr="007E72CA">
              <w:rPr>
                <w:sz w:val="20"/>
                <w:szCs w:val="20"/>
              </w:rPr>
              <w:t xml:space="preserve"> дача мяча сверху двумя руками на месте и после перемещения. Эстафеты. Нижняя прямая подача мяча. Прием мяча снизу двумя руками через сетку</w:t>
            </w:r>
            <w:proofErr w:type="gramStart"/>
            <w:r w:rsidRPr="007E72CA">
              <w:rPr>
                <w:sz w:val="20"/>
                <w:szCs w:val="20"/>
              </w:rPr>
              <w:t xml:space="preserve">.. </w:t>
            </w:r>
            <w:proofErr w:type="gramEnd"/>
            <w:r w:rsidRPr="007E72CA">
              <w:rPr>
                <w:sz w:val="20"/>
                <w:szCs w:val="20"/>
              </w:rPr>
              <w:t>Игра в волейбол. Развитие координационных способносте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42" w:lineRule="auto"/>
              <w:ind w:left="108" w:right="408"/>
              <w:jc w:val="both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ередача мяча сверху над собой через сетку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тойка и перемещение игрока. Передача мяча сверху двумя руками в парах через сетку и над собой. Передача мяча сверху двумя руками на месте и после перемещения. Эстафеты на быстроту и точность. Нижняя прямая подача мяча. Судейство волейбола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02" w:line="242" w:lineRule="auto"/>
              <w:ind w:left="108" w:right="150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ыжки в высоту способом «перешагивания» Теоретические знания. </w:t>
            </w:r>
            <w:r w:rsidRPr="007E72CA">
              <w:rPr>
                <w:b/>
                <w:sz w:val="20"/>
                <w:szCs w:val="20"/>
              </w:rPr>
              <w:t>Ввод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высоту с 5–7 беговых шагов способом перешагивания. Специальные беговые упражнения. Развитие скоростно-силовых качеств. Правила соревнований. Техника безопасности при занятиях легкой атлетикой. Медленный бег до 3 минут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188" w:line="242" w:lineRule="auto"/>
              <w:ind w:left="108" w:right="150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ыжки в высоту способом </w:t>
            </w:r>
            <w:r w:rsidRPr="007E72CA">
              <w:rPr>
                <w:sz w:val="20"/>
                <w:szCs w:val="20"/>
              </w:rPr>
              <w:lastRenderedPageBreak/>
              <w:t xml:space="preserve">«перешагивания» </w:t>
            </w:r>
            <w:r w:rsidRPr="007E72CA">
              <w:rPr>
                <w:b/>
                <w:sz w:val="20"/>
                <w:szCs w:val="20"/>
              </w:rPr>
              <w:t>Совершенствование</w:t>
            </w:r>
          </w:p>
          <w:p w:rsidR="00D46EC6" w:rsidRPr="007E72CA" w:rsidRDefault="00D46EC6" w:rsidP="00D46EC6">
            <w:pPr>
              <w:pStyle w:val="TableParagraph"/>
              <w:spacing w:line="227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ыжок в высоту с 5–5 беговых шагов способом перешагивания. Специальные беговые упражнения. Развитие скоростно-силовых </w:t>
            </w:r>
            <w:r w:rsidRPr="007E72CA">
              <w:rPr>
                <w:sz w:val="20"/>
                <w:szCs w:val="20"/>
              </w:rPr>
              <w:lastRenderedPageBreak/>
              <w:t>качеств. Правила соревнований. Техника безопасности при занятиях легкой атлетико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ёгкая атлетика.</w:t>
            </w:r>
          </w:p>
          <w:p w:rsidR="00D46EC6" w:rsidRPr="007E72CA" w:rsidRDefault="00D46EC6" w:rsidP="00D46EC6">
            <w:pPr>
              <w:pStyle w:val="TableParagraph"/>
              <w:spacing w:before="1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Прыжок в высоту с 9–11 беговых шагов способом перешагивания. Специальные беговые упражнения. Развитие скоростно-силовых качеств. Правила соревнований. Техника безопасности при занятиях легкой атлетикой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60 метров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  <w:p w:rsidR="00D46EC6" w:rsidRPr="007E72CA" w:rsidRDefault="00D46EC6" w:rsidP="00D46EC6">
            <w:pPr>
              <w:pStyle w:val="TableParagraph"/>
              <w:spacing w:before="2" w:line="232" w:lineRule="exact"/>
              <w:ind w:left="108" w:right="507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 к сдаче нормативов ГТО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before="194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Техника безопасности </w:t>
            </w:r>
            <w:proofErr w:type="gramStart"/>
            <w:r w:rsidRPr="007E72CA">
              <w:rPr>
                <w:sz w:val="20"/>
                <w:szCs w:val="20"/>
              </w:rPr>
              <w:t>при</w:t>
            </w:r>
            <w:proofErr w:type="gramEnd"/>
            <w:r w:rsidRPr="007E72CA">
              <w:rPr>
                <w:sz w:val="20"/>
                <w:szCs w:val="20"/>
              </w:rPr>
              <w:t xml:space="preserve"> занятий легкой атлетикой. Специальные беговые упражнения. ОРУ развитие скоростно-силовых качеств Метание теннисного мяча на заданное расстояние. Бег в медленном темпе до 5 минут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етание теннисного мяча на дальность </w:t>
            </w:r>
            <w:r w:rsidRPr="007E72CA">
              <w:rPr>
                <w:b/>
                <w:sz w:val="20"/>
                <w:szCs w:val="20"/>
              </w:rPr>
              <w:t>Совершенствование ЗУН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ециальные беговые упражнения. ОРУ развитие</w:t>
            </w:r>
          </w:p>
          <w:p w:rsidR="00D46EC6" w:rsidRPr="007E72CA" w:rsidRDefault="00D46EC6" w:rsidP="00D46EC6">
            <w:pPr>
              <w:pStyle w:val="TableParagraph"/>
              <w:ind w:left="107" w:right="142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скоростно-силовых качеств. Бег в медленном темпе до 6 минут. Метание теннисного мяча в коридоре </w:t>
            </w:r>
            <w:r w:rsidRPr="007E72CA">
              <w:rPr>
                <w:spacing w:val="3"/>
                <w:sz w:val="20"/>
                <w:szCs w:val="20"/>
              </w:rPr>
              <w:t xml:space="preserve">5- </w:t>
            </w:r>
            <w:r w:rsidRPr="007E72CA">
              <w:rPr>
                <w:sz w:val="20"/>
                <w:szCs w:val="20"/>
              </w:rPr>
              <w:t>6 метров горизонтальную и вертикальную цель (1х1)с расстояния 8</w:t>
            </w:r>
            <w:r w:rsidRPr="007E72CA">
              <w:rPr>
                <w:spacing w:val="1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-10метров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Метание малого мяча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108" w:right="1339"/>
              <w:rPr>
                <w:sz w:val="20"/>
                <w:szCs w:val="20"/>
              </w:rPr>
            </w:pPr>
            <w:r w:rsidRPr="007E72CA">
              <w:rPr>
                <w:w w:val="95"/>
                <w:sz w:val="20"/>
                <w:szCs w:val="20"/>
              </w:rPr>
              <w:t xml:space="preserve">расстояния </w:t>
            </w:r>
            <w:r w:rsidRPr="007E72CA">
              <w:rPr>
                <w:sz w:val="20"/>
                <w:szCs w:val="20"/>
              </w:rPr>
              <w:t>4-5 метров</w:t>
            </w:r>
          </w:p>
          <w:p w:rsidR="00D46EC6" w:rsidRPr="007E72CA" w:rsidRDefault="00D46EC6" w:rsidP="00D46EC6">
            <w:pPr>
              <w:pStyle w:val="TableParagraph"/>
              <w:spacing w:before="4" w:line="219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ециальные беговые упражнения. ОРУ развитие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коростно-силовых качеств. Метание теннисного (малого) мяча на дальность в коридоре 5-6 метров. Прыжки в длину с разбега способом «согнув ноги»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Прыжки в длину </w:t>
            </w:r>
            <w:proofErr w:type="gramStart"/>
            <w:r w:rsidRPr="007E72CA">
              <w:rPr>
                <w:sz w:val="20"/>
                <w:szCs w:val="20"/>
              </w:rPr>
              <w:t>с</w:t>
            </w:r>
            <w:proofErr w:type="gramEnd"/>
          </w:p>
          <w:p w:rsidR="00D46EC6" w:rsidRPr="007E72CA" w:rsidRDefault="00D46EC6" w:rsidP="00D46EC6">
            <w:pPr>
              <w:pStyle w:val="TableParagraph"/>
              <w:ind w:left="2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7 - 9 шагов разбега</w:t>
            </w:r>
          </w:p>
          <w:p w:rsidR="00D46EC6" w:rsidRPr="007E72CA" w:rsidRDefault="00D46EC6" w:rsidP="00D46EC6">
            <w:pPr>
              <w:pStyle w:val="TableParagraph"/>
              <w:spacing w:before="8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ециальные беговые упражнения. ОРУ развитие</w:t>
            </w:r>
          </w:p>
          <w:p w:rsidR="00D46EC6" w:rsidRPr="007E72CA" w:rsidRDefault="00D46EC6" w:rsidP="00D46EC6">
            <w:pPr>
              <w:pStyle w:val="TableParagraph"/>
              <w:ind w:left="107" w:right="293"/>
              <w:jc w:val="both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коростно-силовых качеств. Прыжки в длину с разбега способом «согнув ноги» с 7 – 9 шагов разбега. Эстафетный бег до 40 метров этап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росок набивного мяча</w:t>
            </w: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(2 кг.)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пециальные беговые упражнения. ОРУ развитие</w:t>
            </w:r>
          </w:p>
          <w:p w:rsidR="00D46EC6" w:rsidRPr="007E72CA" w:rsidRDefault="00D46EC6" w:rsidP="00D46EC6">
            <w:pPr>
              <w:pStyle w:val="TableParagraph"/>
              <w:ind w:left="107" w:right="26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скоростно-силовых качеств. Эстафетный бег. Кроссовая подготовка 1 км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Кроссовая подготовка 1км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17" w:lineRule="exact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ОРУ развитие скоростно-силовых качеств. Проведение эстафеты, Подтягивание </w:t>
            </w:r>
            <w:proofErr w:type="gramStart"/>
            <w:r w:rsidRPr="007E72CA">
              <w:rPr>
                <w:sz w:val="20"/>
                <w:szCs w:val="20"/>
              </w:rPr>
              <w:t>–м</w:t>
            </w:r>
            <w:proofErr w:type="gramEnd"/>
            <w:r w:rsidRPr="007E72CA">
              <w:rPr>
                <w:sz w:val="20"/>
                <w:szCs w:val="20"/>
              </w:rPr>
              <w:t>альчики, отжимание - девочки.</w:t>
            </w:r>
          </w:p>
          <w:p w:rsidR="00D46EC6" w:rsidRPr="007E72CA" w:rsidRDefault="00D46EC6" w:rsidP="00D46EC6">
            <w:pPr>
              <w:pStyle w:val="TableParagraph"/>
              <w:spacing w:before="5"/>
              <w:ind w:left="15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Подготовке к сдаче нормативов ГТО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42" w:lineRule="auto"/>
              <w:ind w:left="108" w:right="510"/>
              <w:rPr>
                <w:b/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 xml:space="preserve">Легкая атлетика. </w:t>
            </w:r>
            <w:r w:rsidRPr="007E72CA">
              <w:rPr>
                <w:b/>
                <w:sz w:val="20"/>
                <w:szCs w:val="20"/>
              </w:rPr>
              <w:t xml:space="preserve">Сов – </w:t>
            </w:r>
            <w:proofErr w:type="spellStart"/>
            <w:r w:rsidRPr="007E72CA">
              <w:rPr>
                <w:b/>
                <w:sz w:val="20"/>
                <w:szCs w:val="20"/>
              </w:rPr>
              <w:t>ние</w:t>
            </w:r>
            <w:proofErr w:type="spellEnd"/>
            <w:r w:rsidRPr="007E72CA">
              <w:rPr>
                <w:b/>
                <w:sz w:val="20"/>
                <w:szCs w:val="20"/>
              </w:rPr>
              <w:t xml:space="preserve"> ЗУН Подготовке к сдаче нормативов ГТО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before="121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на средние дистанции</w:t>
            </w:r>
          </w:p>
          <w:p w:rsidR="00D46EC6" w:rsidRPr="007E72CA" w:rsidRDefault="00D46EC6" w:rsidP="00D46EC6">
            <w:pPr>
              <w:pStyle w:val="TableParagraph"/>
              <w:ind w:left="107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1500 м (девочки), 2000 м (мальчики) (мин). ОРУ. Специальные беговые упражнения. Спортивные игры. Развитие выносливости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EC6" w:rsidRPr="007E72CA" w:rsidTr="00D46EC6">
        <w:trPr>
          <w:trHeight w:val="473"/>
        </w:trPr>
        <w:tc>
          <w:tcPr>
            <w:tcW w:w="616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42" w:type="dxa"/>
          </w:tcPr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Легкая атлетика.</w:t>
            </w:r>
          </w:p>
          <w:p w:rsidR="00D46EC6" w:rsidRPr="007E72CA" w:rsidRDefault="00D46EC6" w:rsidP="00D46EC6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spacing w:line="219" w:lineRule="exact"/>
              <w:ind w:left="108"/>
              <w:rPr>
                <w:b/>
                <w:sz w:val="20"/>
                <w:szCs w:val="20"/>
              </w:rPr>
            </w:pPr>
            <w:r w:rsidRPr="007E72CA">
              <w:rPr>
                <w:b/>
                <w:sz w:val="20"/>
                <w:szCs w:val="20"/>
              </w:rPr>
              <w:t>Контрольный.</w:t>
            </w:r>
          </w:p>
        </w:tc>
        <w:tc>
          <w:tcPr>
            <w:tcW w:w="1217" w:type="dxa"/>
          </w:tcPr>
          <w:p w:rsidR="00D46EC6" w:rsidRPr="007E72CA" w:rsidRDefault="00D46EC6" w:rsidP="00D46EC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D46EC6" w:rsidRPr="007E72CA" w:rsidRDefault="00D46EC6" w:rsidP="00D46EC6">
            <w:pPr>
              <w:pStyle w:val="TableParagraph"/>
              <w:ind w:left="108"/>
              <w:rPr>
                <w:sz w:val="20"/>
                <w:szCs w:val="20"/>
              </w:rPr>
            </w:pPr>
            <w:r w:rsidRPr="007E72CA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956" w:type="dxa"/>
          </w:tcPr>
          <w:p w:rsidR="00D46EC6" w:rsidRPr="007E72CA" w:rsidRDefault="00D46EC6" w:rsidP="00D46EC6">
            <w:pPr>
              <w:pStyle w:val="TableParagraph"/>
              <w:spacing w:line="237" w:lineRule="auto"/>
              <w:ind w:left="107" w:right="173"/>
              <w:rPr>
                <w:sz w:val="20"/>
                <w:szCs w:val="20"/>
              </w:rPr>
            </w:pPr>
            <w:r w:rsidRPr="007E72CA">
              <w:rPr>
                <w:sz w:val="20"/>
                <w:szCs w:val="20"/>
              </w:rPr>
              <w:t>Бег 1500 м (девочки), 2000 м (мальчики) (мин).</w:t>
            </w:r>
            <w:r w:rsidRPr="007E72CA">
              <w:rPr>
                <w:spacing w:val="-22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ОРУ. Специальные беговые упражнения. Спортивные</w:t>
            </w:r>
            <w:r w:rsidRPr="007E72CA">
              <w:rPr>
                <w:spacing w:val="-17"/>
                <w:sz w:val="20"/>
                <w:szCs w:val="20"/>
              </w:rPr>
              <w:t xml:space="preserve"> </w:t>
            </w:r>
            <w:r w:rsidRPr="007E72CA">
              <w:rPr>
                <w:spacing w:val="2"/>
                <w:sz w:val="20"/>
                <w:szCs w:val="20"/>
              </w:rPr>
              <w:t>иг</w:t>
            </w:r>
            <w:r w:rsidRPr="007E72CA">
              <w:rPr>
                <w:sz w:val="20"/>
                <w:szCs w:val="20"/>
              </w:rPr>
              <w:t>ры. Правила соревнований. Развитие</w:t>
            </w:r>
            <w:r w:rsidRPr="007E72CA">
              <w:rPr>
                <w:spacing w:val="-25"/>
                <w:sz w:val="20"/>
                <w:szCs w:val="20"/>
              </w:rPr>
              <w:t xml:space="preserve"> </w:t>
            </w:r>
            <w:r w:rsidRPr="007E72CA">
              <w:rPr>
                <w:sz w:val="20"/>
                <w:szCs w:val="20"/>
              </w:rPr>
              <w:t>выносливости.</w:t>
            </w:r>
          </w:p>
        </w:tc>
        <w:tc>
          <w:tcPr>
            <w:tcW w:w="1490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2CA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936" w:type="dxa"/>
          </w:tcPr>
          <w:p w:rsidR="00D46EC6" w:rsidRPr="007E72CA" w:rsidRDefault="00D46EC6" w:rsidP="00D46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46EC6" w:rsidRPr="007E72CA" w:rsidRDefault="00D46EC6" w:rsidP="00D46E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EC6" w:rsidRPr="007E72CA" w:rsidRDefault="00D46EC6" w:rsidP="00D46EC6">
      <w:pPr>
        <w:rPr>
          <w:rFonts w:ascii="Times New Roman" w:hAnsi="Times New Roman" w:cs="Times New Roman"/>
          <w:sz w:val="20"/>
          <w:szCs w:val="20"/>
        </w:rPr>
      </w:pPr>
    </w:p>
    <w:p w:rsidR="00D46EC6" w:rsidRPr="007E72CA" w:rsidRDefault="00D46EC6" w:rsidP="00D46EC6">
      <w:pPr>
        <w:rPr>
          <w:rFonts w:ascii="Times New Roman" w:hAnsi="Times New Roman" w:cs="Times New Roman"/>
          <w:sz w:val="20"/>
          <w:szCs w:val="20"/>
        </w:rPr>
      </w:pPr>
    </w:p>
    <w:p w:rsidR="00D46EC6" w:rsidRPr="00904C36" w:rsidRDefault="00D46EC6" w:rsidP="00D46E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EC6" w:rsidRPr="00904C36" w:rsidSect="00307B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clip_image001"/>
      </v:shape>
    </w:pict>
  </w:numPicBullet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1EB"/>
    <w:multiLevelType w:val="hybridMultilevel"/>
    <w:tmpl w:val="0F8EFA2E"/>
    <w:lvl w:ilvl="0" w:tplc="40F6710C">
      <w:start w:val="8"/>
      <w:numFmt w:val="decimal"/>
      <w:lvlText w:val="%1"/>
      <w:lvlJc w:val="left"/>
    </w:lvl>
    <w:lvl w:ilvl="1" w:tplc="3F8E8058">
      <w:numFmt w:val="decimal"/>
      <w:lvlText w:val=""/>
      <w:lvlJc w:val="left"/>
    </w:lvl>
    <w:lvl w:ilvl="2" w:tplc="2354BD48">
      <w:numFmt w:val="decimal"/>
      <w:lvlText w:val=""/>
      <w:lvlJc w:val="left"/>
    </w:lvl>
    <w:lvl w:ilvl="3" w:tplc="28B61196">
      <w:numFmt w:val="decimal"/>
      <w:lvlText w:val=""/>
      <w:lvlJc w:val="left"/>
    </w:lvl>
    <w:lvl w:ilvl="4" w:tplc="2E1C3AF0">
      <w:numFmt w:val="decimal"/>
      <w:lvlText w:val=""/>
      <w:lvlJc w:val="left"/>
    </w:lvl>
    <w:lvl w:ilvl="5" w:tplc="5156D55C">
      <w:numFmt w:val="decimal"/>
      <w:lvlText w:val=""/>
      <w:lvlJc w:val="left"/>
    </w:lvl>
    <w:lvl w:ilvl="6" w:tplc="A66ADF5A">
      <w:numFmt w:val="decimal"/>
      <w:lvlText w:val=""/>
      <w:lvlJc w:val="left"/>
    </w:lvl>
    <w:lvl w:ilvl="7" w:tplc="03DC72FC">
      <w:numFmt w:val="decimal"/>
      <w:lvlText w:val=""/>
      <w:lvlJc w:val="left"/>
    </w:lvl>
    <w:lvl w:ilvl="8" w:tplc="B4E8BE9C">
      <w:numFmt w:val="decimal"/>
      <w:lvlText w:val=""/>
      <w:lvlJc w:val="left"/>
    </w:lvl>
  </w:abstractNum>
  <w:abstractNum w:abstractNumId="4">
    <w:nsid w:val="00000BB3"/>
    <w:multiLevelType w:val="hybridMultilevel"/>
    <w:tmpl w:val="166C9680"/>
    <w:lvl w:ilvl="0" w:tplc="2E749A0C">
      <w:start w:val="1"/>
      <w:numFmt w:val="bullet"/>
      <w:lvlText w:val="С"/>
      <w:lvlJc w:val="left"/>
    </w:lvl>
    <w:lvl w:ilvl="1" w:tplc="3ECC999E">
      <w:numFmt w:val="decimal"/>
      <w:lvlText w:val=""/>
      <w:lvlJc w:val="left"/>
    </w:lvl>
    <w:lvl w:ilvl="2" w:tplc="F104E07E">
      <w:numFmt w:val="decimal"/>
      <w:lvlText w:val=""/>
      <w:lvlJc w:val="left"/>
    </w:lvl>
    <w:lvl w:ilvl="3" w:tplc="F99808BE">
      <w:numFmt w:val="decimal"/>
      <w:lvlText w:val=""/>
      <w:lvlJc w:val="left"/>
    </w:lvl>
    <w:lvl w:ilvl="4" w:tplc="D4BA861C">
      <w:numFmt w:val="decimal"/>
      <w:lvlText w:val=""/>
      <w:lvlJc w:val="left"/>
    </w:lvl>
    <w:lvl w:ilvl="5" w:tplc="4C002F40">
      <w:numFmt w:val="decimal"/>
      <w:lvlText w:val=""/>
      <w:lvlJc w:val="left"/>
    </w:lvl>
    <w:lvl w:ilvl="6" w:tplc="0E32106A">
      <w:numFmt w:val="decimal"/>
      <w:lvlText w:val=""/>
      <w:lvlJc w:val="left"/>
    </w:lvl>
    <w:lvl w:ilvl="7" w:tplc="06DC7684">
      <w:numFmt w:val="decimal"/>
      <w:lvlText w:val=""/>
      <w:lvlJc w:val="left"/>
    </w:lvl>
    <w:lvl w:ilvl="8" w:tplc="391C470A">
      <w:numFmt w:val="decimal"/>
      <w:lvlText w:val=""/>
      <w:lvlJc w:val="left"/>
    </w:lvl>
  </w:abstractNum>
  <w:abstractNum w:abstractNumId="5">
    <w:nsid w:val="0000153C"/>
    <w:multiLevelType w:val="hybridMultilevel"/>
    <w:tmpl w:val="5122F154"/>
    <w:lvl w:ilvl="0" w:tplc="B636DE68">
      <w:start w:val="1"/>
      <w:numFmt w:val="bullet"/>
      <w:lvlText w:val="В"/>
      <w:lvlJc w:val="left"/>
    </w:lvl>
    <w:lvl w:ilvl="1" w:tplc="C16845E8">
      <w:numFmt w:val="decimal"/>
      <w:lvlText w:val=""/>
      <w:lvlJc w:val="left"/>
    </w:lvl>
    <w:lvl w:ilvl="2" w:tplc="6A78DDB2">
      <w:numFmt w:val="decimal"/>
      <w:lvlText w:val=""/>
      <w:lvlJc w:val="left"/>
    </w:lvl>
    <w:lvl w:ilvl="3" w:tplc="AE7C4BAC">
      <w:numFmt w:val="decimal"/>
      <w:lvlText w:val=""/>
      <w:lvlJc w:val="left"/>
    </w:lvl>
    <w:lvl w:ilvl="4" w:tplc="5EB47FF4">
      <w:numFmt w:val="decimal"/>
      <w:lvlText w:val=""/>
      <w:lvlJc w:val="left"/>
    </w:lvl>
    <w:lvl w:ilvl="5" w:tplc="315E6370">
      <w:numFmt w:val="decimal"/>
      <w:lvlText w:val=""/>
      <w:lvlJc w:val="left"/>
    </w:lvl>
    <w:lvl w:ilvl="6" w:tplc="1402E418">
      <w:numFmt w:val="decimal"/>
      <w:lvlText w:val=""/>
      <w:lvlJc w:val="left"/>
    </w:lvl>
    <w:lvl w:ilvl="7" w:tplc="EA2084A0">
      <w:numFmt w:val="decimal"/>
      <w:lvlText w:val=""/>
      <w:lvlJc w:val="left"/>
    </w:lvl>
    <w:lvl w:ilvl="8" w:tplc="91D88A7C">
      <w:numFmt w:val="decimal"/>
      <w:lvlText w:val=""/>
      <w:lvlJc w:val="left"/>
    </w:lvl>
  </w:abstractNum>
  <w:abstractNum w:abstractNumId="6">
    <w:nsid w:val="000026A6"/>
    <w:multiLevelType w:val="hybridMultilevel"/>
    <w:tmpl w:val="1A2426D0"/>
    <w:lvl w:ilvl="0" w:tplc="7A3CCE5E">
      <w:start w:val="1"/>
      <w:numFmt w:val="bullet"/>
      <w:lvlText w:val=""/>
      <w:lvlJc w:val="left"/>
    </w:lvl>
    <w:lvl w:ilvl="1" w:tplc="6D9A497A">
      <w:numFmt w:val="decimal"/>
      <w:lvlText w:val=""/>
      <w:lvlJc w:val="left"/>
    </w:lvl>
    <w:lvl w:ilvl="2" w:tplc="269EEE98">
      <w:numFmt w:val="decimal"/>
      <w:lvlText w:val=""/>
      <w:lvlJc w:val="left"/>
    </w:lvl>
    <w:lvl w:ilvl="3" w:tplc="F9EA3326">
      <w:numFmt w:val="decimal"/>
      <w:lvlText w:val=""/>
      <w:lvlJc w:val="left"/>
    </w:lvl>
    <w:lvl w:ilvl="4" w:tplc="8ABA8420">
      <w:numFmt w:val="decimal"/>
      <w:lvlText w:val=""/>
      <w:lvlJc w:val="left"/>
    </w:lvl>
    <w:lvl w:ilvl="5" w:tplc="4BEC2F8E">
      <w:numFmt w:val="decimal"/>
      <w:lvlText w:val=""/>
      <w:lvlJc w:val="left"/>
    </w:lvl>
    <w:lvl w:ilvl="6" w:tplc="D37CB51A">
      <w:numFmt w:val="decimal"/>
      <w:lvlText w:val=""/>
      <w:lvlJc w:val="left"/>
    </w:lvl>
    <w:lvl w:ilvl="7" w:tplc="1D803A12">
      <w:numFmt w:val="decimal"/>
      <w:lvlText w:val=""/>
      <w:lvlJc w:val="left"/>
    </w:lvl>
    <w:lvl w:ilvl="8" w:tplc="31B0994C">
      <w:numFmt w:val="decimal"/>
      <w:lvlText w:val=""/>
      <w:lvlJc w:val="left"/>
    </w:lvl>
  </w:abstractNum>
  <w:abstractNum w:abstractNumId="7">
    <w:nsid w:val="022C08C2"/>
    <w:multiLevelType w:val="hybridMultilevel"/>
    <w:tmpl w:val="5464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53492"/>
    <w:multiLevelType w:val="hybridMultilevel"/>
    <w:tmpl w:val="F11E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4D265F"/>
    <w:multiLevelType w:val="hybridMultilevel"/>
    <w:tmpl w:val="8C7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575B6"/>
    <w:multiLevelType w:val="multilevel"/>
    <w:tmpl w:val="3198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CE00C0"/>
    <w:multiLevelType w:val="hybridMultilevel"/>
    <w:tmpl w:val="E7BA861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3B5C066E"/>
    <w:multiLevelType w:val="hybridMultilevel"/>
    <w:tmpl w:val="C72090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823B4A"/>
    <w:multiLevelType w:val="hybridMultilevel"/>
    <w:tmpl w:val="A7E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FD29FF"/>
    <w:multiLevelType w:val="hybridMultilevel"/>
    <w:tmpl w:val="9B9AF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D281F"/>
    <w:multiLevelType w:val="hybridMultilevel"/>
    <w:tmpl w:val="AF4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68F5"/>
    <w:multiLevelType w:val="hybridMultilevel"/>
    <w:tmpl w:val="AFDE8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B13F49"/>
    <w:multiLevelType w:val="hybridMultilevel"/>
    <w:tmpl w:val="2074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5"/>
  </w:num>
  <w:num w:numId="21">
    <w:abstractNumId w:val="21"/>
  </w:num>
  <w:num w:numId="22">
    <w:abstractNumId w:val="19"/>
  </w:num>
  <w:num w:numId="23">
    <w:abstractNumId w:val="4"/>
  </w:num>
  <w:num w:numId="24">
    <w:abstractNumId w:val="3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7B42"/>
    <w:rsid w:val="00014345"/>
    <w:rsid w:val="000743A7"/>
    <w:rsid w:val="00284D1C"/>
    <w:rsid w:val="00293E7D"/>
    <w:rsid w:val="00307B42"/>
    <w:rsid w:val="00385767"/>
    <w:rsid w:val="005D6261"/>
    <w:rsid w:val="00727F4A"/>
    <w:rsid w:val="00780681"/>
    <w:rsid w:val="00904C36"/>
    <w:rsid w:val="00AB0C58"/>
    <w:rsid w:val="00B80954"/>
    <w:rsid w:val="00C441E4"/>
    <w:rsid w:val="00D46EC6"/>
    <w:rsid w:val="00E36B8D"/>
    <w:rsid w:val="00F4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A7"/>
  </w:style>
  <w:style w:type="paragraph" w:styleId="3">
    <w:name w:val="heading 3"/>
    <w:basedOn w:val="a"/>
    <w:next w:val="a"/>
    <w:link w:val="30"/>
    <w:qFormat/>
    <w:rsid w:val="00D46EC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0C58"/>
    <w:pPr>
      <w:ind w:left="720"/>
      <w:contextualSpacing/>
    </w:pPr>
  </w:style>
  <w:style w:type="table" w:styleId="a4">
    <w:name w:val="Table Grid"/>
    <w:basedOn w:val="a1"/>
    <w:uiPriority w:val="59"/>
    <w:rsid w:val="00D4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46E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D46EC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0">
    <w:name w:val="Style20"/>
    <w:basedOn w:val="a"/>
    <w:rsid w:val="00D46E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7">
    <w:name w:val="Font Style57"/>
    <w:rsid w:val="00D46E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rsid w:val="00D46EC6"/>
    <w:rPr>
      <w:rFonts w:ascii="Times New Roman" w:hAnsi="Times New Roman" w:cs="Times New Roman"/>
      <w:sz w:val="20"/>
      <w:szCs w:val="20"/>
    </w:rPr>
  </w:style>
  <w:style w:type="character" w:customStyle="1" w:styleId="c1">
    <w:name w:val="c1"/>
    <w:rsid w:val="00D46EC6"/>
    <w:rPr>
      <w:rFonts w:cs="Times New Roman"/>
    </w:rPr>
  </w:style>
  <w:style w:type="paragraph" w:customStyle="1" w:styleId="c6">
    <w:name w:val="c6"/>
    <w:basedOn w:val="a"/>
    <w:rsid w:val="00D46E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 Style18"/>
    <w:rsid w:val="00D46EC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D46E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D46E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D46E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4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D46E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D46E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6">
    <w:name w:val="Style6"/>
    <w:basedOn w:val="a"/>
    <w:rsid w:val="00D46E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4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rsid w:val="00D46E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5">
    <w:name w:val="Style15"/>
    <w:basedOn w:val="a"/>
    <w:rsid w:val="00D4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rsid w:val="00D46EC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rsid w:val="00D46EC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46E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D46E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D46E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84">
    <w:name w:val="Font Style84"/>
    <w:rsid w:val="00D46E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46">
    <w:name w:val="Font Style46"/>
    <w:rsid w:val="00D46EC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1">
    <w:name w:val="Style21"/>
    <w:basedOn w:val="a"/>
    <w:rsid w:val="00D46E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D46EC6"/>
    <w:rPr>
      <w:rFonts w:ascii="Times New Roman" w:hAnsi="Times New Roman" w:cs="Times New Roman"/>
      <w:sz w:val="12"/>
      <w:szCs w:val="12"/>
    </w:rPr>
  </w:style>
  <w:style w:type="paragraph" w:customStyle="1" w:styleId="Style36">
    <w:name w:val="Style36"/>
    <w:basedOn w:val="a"/>
    <w:rsid w:val="00D46E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D46E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6">
    <w:name w:val="Style26"/>
    <w:basedOn w:val="a"/>
    <w:rsid w:val="00D4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rsid w:val="00D46E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1">
    <w:name w:val="Абзац списка1"/>
    <w:basedOn w:val="a"/>
    <w:rsid w:val="00D46E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46EC6"/>
  </w:style>
  <w:style w:type="paragraph" w:customStyle="1" w:styleId="TableParagraph">
    <w:name w:val="Table Paragraph"/>
    <w:basedOn w:val="a"/>
    <w:uiPriority w:val="1"/>
    <w:qFormat/>
    <w:rsid w:val="00D46E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header"/>
    <w:basedOn w:val="a"/>
    <w:link w:val="a7"/>
    <w:uiPriority w:val="99"/>
    <w:semiHidden/>
    <w:unhideWhenUsed/>
    <w:rsid w:val="00D4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46EC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4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46E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D1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8576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D862-82B2-41AD-ABF5-D8F4360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3</cp:revision>
  <dcterms:created xsi:type="dcterms:W3CDTF">2018-12-17T04:46:00Z</dcterms:created>
  <dcterms:modified xsi:type="dcterms:W3CDTF">2018-12-17T10:00:00Z</dcterms:modified>
</cp:coreProperties>
</file>